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35"/>
        <w:gridCol w:w="1698"/>
        <w:gridCol w:w="1845"/>
        <w:gridCol w:w="5180"/>
        <w:gridCol w:w="750"/>
        <w:gridCol w:w="1158"/>
      </w:tblGrid>
      <w:tr w:rsidR="00710DF7" w:rsidRPr="00106F47" w:rsidTr="00A04E42">
        <w:tc>
          <w:tcPr>
            <w:tcW w:w="535" w:type="dxa"/>
            <w:shd w:val="clear" w:color="auto" w:fill="92D050"/>
            <w:vAlign w:val="center"/>
          </w:tcPr>
          <w:p w:rsidR="00710DF7" w:rsidRPr="00106F47" w:rsidRDefault="00710DF7" w:rsidP="00B509A3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106F47">
              <w:rPr>
                <w:color w:val="FFFFFF"/>
              </w:rPr>
              <w:br w:type="page"/>
            </w:r>
            <w:r w:rsidRPr="00106F47">
              <w:rPr>
                <w:color w:val="FFFFFF"/>
              </w:rPr>
              <w:br w:type="page"/>
            </w:r>
            <w:r w:rsidRPr="00106F47">
              <w:rPr>
                <w:rFonts w:cs="Arial"/>
                <w:b/>
                <w:color w:val="FFFFFF"/>
                <w:sz w:val="18"/>
                <w:szCs w:val="18"/>
              </w:rPr>
              <w:t>№</w:t>
            </w:r>
          </w:p>
        </w:tc>
        <w:tc>
          <w:tcPr>
            <w:tcW w:w="1698" w:type="dxa"/>
            <w:shd w:val="clear" w:color="auto" w:fill="92D050"/>
            <w:vAlign w:val="center"/>
          </w:tcPr>
          <w:p w:rsidR="00710DF7" w:rsidRPr="00106F47" w:rsidRDefault="00D57E6F" w:rsidP="00B509A3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Артикул</w:t>
            </w:r>
          </w:p>
        </w:tc>
        <w:tc>
          <w:tcPr>
            <w:tcW w:w="1845" w:type="dxa"/>
            <w:shd w:val="clear" w:color="auto" w:fill="92D050"/>
            <w:vAlign w:val="center"/>
          </w:tcPr>
          <w:p w:rsidR="00710DF7" w:rsidRPr="00106F47" w:rsidRDefault="00710DF7" w:rsidP="00B509A3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106F47">
              <w:rPr>
                <w:rFonts w:cs="Arial"/>
                <w:b/>
                <w:color w:val="FFFFFF"/>
                <w:sz w:val="18"/>
                <w:szCs w:val="18"/>
              </w:rPr>
              <w:t>Изображение</w:t>
            </w:r>
          </w:p>
        </w:tc>
        <w:tc>
          <w:tcPr>
            <w:tcW w:w="5180" w:type="dxa"/>
            <w:shd w:val="clear" w:color="auto" w:fill="92D050"/>
            <w:vAlign w:val="center"/>
          </w:tcPr>
          <w:p w:rsidR="00710DF7" w:rsidRPr="00106F47" w:rsidRDefault="00710DF7" w:rsidP="00B509A3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106F47">
              <w:rPr>
                <w:rFonts w:cs="Arial"/>
                <w:b/>
                <w:color w:val="FFFFFF"/>
                <w:sz w:val="18"/>
                <w:szCs w:val="18"/>
              </w:rPr>
              <w:t>Наименование и краткое описание товаров</w:t>
            </w:r>
          </w:p>
        </w:tc>
        <w:tc>
          <w:tcPr>
            <w:tcW w:w="750" w:type="dxa"/>
            <w:shd w:val="clear" w:color="auto" w:fill="92D050"/>
            <w:vAlign w:val="center"/>
          </w:tcPr>
          <w:p w:rsidR="00710DF7" w:rsidRPr="00106F47" w:rsidRDefault="00710DF7" w:rsidP="00B509A3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106F47">
              <w:rPr>
                <w:rFonts w:cs="Arial"/>
                <w:b/>
                <w:color w:val="FFFFFF"/>
                <w:sz w:val="18"/>
                <w:szCs w:val="18"/>
              </w:rPr>
              <w:t>Ед.</w:t>
            </w:r>
          </w:p>
        </w:tc>
        <w:tc>
          <w:tcPr>
            <w:tcW w:w="1158" w:type="dxa"/>
            <w:shd w:val="clear" w:color="auto" w:fill="92D050"/>
            <w:vAlign w:val="center"/>
          </w:tcPr>
          <w:p w:rsidR="00710DF7" w:rsidRPr="00106F47" w:rsidRDefault="00710DF7" w:rsidP="00A04E42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106F47">
              <w:rPr>
                <w:rFonts w:cs="Arial"/>
                <w:b/>
                <w:color w:val="FFFFFF"/>
                <w:sz w:val="18"/>
                <w:szCs w:val="18"/>
              </w:rPr>
              <w:t>Цена, руб.</w:t>
            </w:r>
          </w:p>
        </w:tc>
      </w:tr>
      <w:tr w:rsidR="00E81C93" w:rsidRPr="00106F47" w:rsidTr="00A04E42">
        <w:tc>
          <w:tcPr>
            <w:tcW w:w="11166" w:type="dxa"/>
            <w:gridSpan w:val="6"/>
            <w:shd w:val="clear" w:color="auto" w:fill="92D050"/>
          </w:tcPr>
          <w:p w:rsidR="00B41F38" w:rsidRPr="00106F47" w:rsidRDefault="00B41F38" w:rsidP="003D2DEC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106F47">
              <w:rPr>
                <w:rFonts w:cs="Arial"/>
                <w:b/>
                <w:color w:val="FFFFFF"/>
                <w:sz w:val="18"/>
                <w:szCs w:val="18"/>
              </w:rPr>
              <w:t>ПОРУЧНИ</w:t>
            </w:r>
          </w:p>
        </w:tc>
      </w:tr>
      <w:tr w:rsidR="009C3DF4" w:rsidRPr="00106F47" w:rsidTr="00D57E6F">
        <w:tc>
          <w:tcPr>
            <w:tcW w:w="11166" w:type="dxa"/>
            <w:gridSpan w:val="6"/>
            <w:shd w:val="clear" w:color="auto" w:fill="auto"/>
          </w:tcPr>
          <w:p w:rsidR="009C3DF4" w:rsidRPr="00106F47" w:rsidRDefault="009C3DF4" w:rsidP="009C3DF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106F47">
              <w:rPr>
                <w:rFonts w:cs="Arial"/>
                <w:b/>
                <w:sz w:val="18"/>
                <w:szCs w:val="18"/>
              </w:rPr>
              <w:t>ПРЯМЫЕ</w:t>
            </w:r>
            <w:r w:rsidR="00711DFC" w:rsidRPr="00106F47">
              <w:rPr>
                <w:rFonts w:cs="Arial"/>
                <w:b/>
                <w:sz w:val="18"/>
                <w:szCs w:val="18"/>
              </w:rPr>
              <w:t xml:space="preserve"> ППР-09</w:t>
            </w:r>
          </w:p>
        </w:tc>
      </w:tr>
      <w:tr w:rsidR="005A11E0" w:rsidRPr="00106F47" w:rsidTr="00D57E6F">
        <w:trPr>
          <w:trHeight w:val="1442"/>
        </w:trPr>
        <w:tc>
          <w:tcPr>
            <w:tcW w:w="535" w:type="dxa"/>
            <w:tcBorders>
              <w:bottom w:val="dotted" w:sz="4" w:space="0" w:color="595959"/>
            </w:tcBorders>
            <w:shd w:val="clear" w:color="auto" w:fill="auto"/>
            <w:vAlign w:val="center"/>
          </w:tcPr>
          <w:p w:rsidR="005A11E0" w:rsidRPr="00106F47" w:rsidRDefault="00D57E6F" w:rsidP="003D2D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bottom w:val="dotted" w:sz="4" w:space="0" w:color="595959"/>
            </w:tcBorders>
            <w:shd w:val="clear" w:color="auto" w:fill="auto"/>
            <w:vAlign w:val="center"/>
          </w:tcPr>
          <w:p w:rsidR="005A11E0" w:rsidRPr="00106F47" w:rsidRDefault="00DF1109" w:rsidP="00711DFC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eastAsia="Times New Roman" w:cs="Arial"/>
                <w:bCs/>
                <w:sz w:val="18"/>
                <w:szCs w:val="18"/>
              </w:rPr>
              <w:t>ППР-09.</w:t>
            </w:r>
            <w:r w:rsidR="00711DFC" w:rsidRPr="00106F47">
              <w:rPr>
                <w:rFonts w:eastAsia="Times New Roman" w:cs="Arial"/>
                <w:bCs/>
                <w:sz w:val="18"/>
                <w:szCs w:val="18"/>
              </w:rPr>
              <w:t>01.</w:t>
            </w:r>
            <w:r w:rsidRPr="00106F47">
              <w:rPr>
                <w:rFonts w:eastAsia="Times New Roman" w:cs="Arial"/>
                <w:bCs/>
                <w:sz w:val="18"/>
                <w:szCs w:val="18"/>
              </w:rPr>
              <w:t>300</w:t>
            </w:r>
          </w:p>
        </w:tc>
        <w:tc>
          <w:tcPr>
            <w:tcW w:w="1845" w:type="dxa"/>
            <w:tcBorders>
              <w:bottom w:val="dotted" w:sz="4" w:space="0" w:color="595959"/>
            </w:tcBorders>
            <w:shd w:val="clear" w:color="auto" w:fill="auto"/>
            <w:vAlign w:val="center"/>
          </w:tcPr>
          <w:p w:rsidR="005A11E0" w:rsidRPr="00106F47" w:rsidRDefault="00D57E6F" w:rsidP="003D2DEC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6155" cy="814705"/>
                  <wp:effectExtent l="0" t="0" r="4445" b="4445"/>
                  <wp:docPr id="6" name="Рисунок 6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bottom w:val="dotted" w:sz="4" w:space="0" w:color="595959"/>
            </w:tcBorders>
            <w:shd w:val="clear" w:color="auto" w:fill="auto"/>
          </w:tcPr>
          <w:p w:rsidR="005A11E0" w:rsidRPr="00106F47" w:rsidRDefault="005A11E0" w:rsidP="003D2DEC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>Поручень</w:t>
            </w:r>
            <w:r w:rsidR="00BE17D4" w:rsidRPr="00106F47">
              <w:rPr>
                <w:rFonts w:eastAsia="Times New Roman" w:cs="Arial"/>
                <w:b/>
                <w:bCs/>
                <w:sz w:val="18"/>
                <w:szCs w:val="18"/>
              </w:rPr>
              <w:t xml:space="preserve"> для инвалидов прямой</w:t>
            </w: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0F1BE5" w:rsidRPr="00106F47">
              <w:rPr>
                <w:rFonts w:eastAsia="Times New Roman" w:cs="Arial"/>
                <w:b/>
                <w:bCs/>
                <w:sz w:val="18"/>
                <w:szCs w:val="18"/>
              </w:rPr>
              <w:t>ППР-09.</w:t>
            </w:r>
            <w:r w:rsidR="00711DFC" w:rsidRPr="00106F47">
              <w:rPr>
                <w:rFonts w:eastAsia="Times New Roman" w:cs="Arial"/>
                <w:b/>
                <w:bCs/>
                <w:sz w:val="18"/>
                <w:szCs w:val="18"/>
              </w:rPr>
              <w:t>01.</w:t>
            </w:r>
            <w:r w:rsidR="00DF1109" w:rsidRPr="00106F47">
              <w:rPr>
                <w:rFonts w:eastAsia="Times New Roman" w:cs="Arial"/>
                <w:b/>
                <w:bCs/>
                <w:sz w:val="18"/>
                <w:szCs w:val="18"/>
              </w:rPr>
              <w:t xml:space="preserve">300 </w:t>
            </w:r>
            <w:r w:rsidRPr="00106F47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5A11E0" w:rsidRPr="00106F47" w:rsidRDefault="005A11E0" w:rsidP="0099420F">
            <w:pPr>
              <w:snapToGri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</w:rPr>
            </w:pPr>
            <w:r w:rsidRPr="00106F47">
              <w:rPr>
                <w:rFonts w:eastAsia="Times New Roman" w:cs="Arial"/>
                <w:iCs/>
                <w:sz w:val="14"/>
                <w:szCs w:val="14"/>
              </w:rPr>
              <w:t>Материал: сталь, покрытие: порошковая эмаль</w:t>
            </w:r>
            <w:r w:rsidR="0076102A" w:rsidRPr="00106F47">
              <w:rPr>
                <w:rFonts w:eastAsia="Times New Roman" w:cs="Arial"/>
                <w:iCs/>
                <w:sz w:val="14"/>
                <w:szCs w:val="14"/>
              </w:rPr>
              <w:t xml:space="preserve">, цвет белый </w:t>
            </w:r>
            <w:r w:rsidR="0076102A" w:rsidRPr="00106F47">
              <w:rPr>
                <w:rFonts w:eastAsia="Times New Roman" w:cs="Arial"/>
                <w:iCs/>
                <w:sz w:val="14"/>
                <w:szCs w:val="14"/>
                <w:lang w:val="en-US"/>
              </w:rPr>
              <w:t>RAL</w:t>
            </w:r>
            <w:r w:rsidR="0076102A" w:rsidRPr="00106F47">
              <w:rPr>
                <w:rFonts w:eastAsia="Times New Roman" w:cs="Arial"/>
                <w:iCs/>
                <w:sz w:val="14"/>
                <w:szCs w:val="14"/>
              </w:rPr>
              <w:t xml:space="preserve"> 9016</w:t>
            </w:r>
            <w:r w:rsidR="0099420F" w:rsidRPr="00106F47">
              <w:rPr>
                <w:rFonts w:eastAsia="Times New Roman" w:cs="Arial"/>
                <w:iCs/>
                <w:sz w:val="14"/>
                <w:szCs w:val="14"/>
              </w:rPr>
              <w:t>*</w:t>
            </w:r>
            <w:r w:rsidR="0076102A" w:rsidRPr="00106F47">
              <w:rPr>
                <w:rFonts w:eastAsia="Times New Roman" w:cs="Arial"/>
                <w:iCs/>
                <w:sz w:val="14"/>
                <w:szCs w:val="14"/>
              </w:rPr>
              <w:t>.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 </w:t>
            </w:r>
            <w:r w:rsidR="0076102A" w:rsidRPr="00106F47">
              <w:rPr>
                <w:rFonts w:cs="Arial"/>
                <w:sz w:val="14"/>
                <w:szCs w:val="14"/>
              </w:rPr>
              <w:t>Габариты:</w:t>
            </w:r>
            <w:r w:rsidR="005A551A" w:rsidRPr="00106F47">
              <w:rPr>
                <w:rFonts w:cs="Arial"/>
                <w:sz w:val="14"/>
                <w:szCs w:val="14"/>
              </w:rPr>
              <w:t xml:space="preserve"> 3</w:t>
            </w:r>
            <w:r w:rsidR="0076102A" w:rsidRPr="00106F47">
              <w:rPr>
                <w:rFonts w:cs="Arial"/>
                <w:sz w:val="14"/>
                <w:szCs w:val="14"/>
              </w:rPr>
              <w:t>8</w:t>
            </w:r>
            <w:r w:rsidR="005A551A" w:rsidRPr="00106F47">
              <w:rPr>
                <w:rFonts w:cs="Arial"/>
                <w:sz w:val="14"/>
                <w:szCs w:val="14"/>
              </w:rPr>
              <w:t>0х80х90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>, диаметр трубы</w:t>
            </w:r>
            <w:r w:rsidR="003B3A60" w:rsidRPr="00106F47">
              <w:rPr>
                <w:rFonts w:eastAsia="Times New Roman" w:cs="Arial"/>
                <w:iCs/>
                <w:sz w:val="14"/>
                <w:szCs w:val="14"/>
              </w:rPr>
              <w:t xml:space="preserve"> 30 мм.</w:t>
            </w:r>
            <w:r w:rsidR="0076102A" w:rsidRPr="00106F47">
              <w:rPr>
                <w:rFonts w:eastAsia="Times New Roman" w:cs="Arial"/>
                <w:iCs/>
                <w:sz w:val="14"/>
                <w:szCs w:val="14"/>
              </w:rPr>
              <w:t xml:space="preserve"> Масса: 0,73 кг.</w:t>
            </w:r>
          </w:p>
        </w:tc>
        <w:tc>
          <w:tcPr>
            <w:tcW w:w="750" w:type="dxa"/>
            <w:tcBorders>
              <w:bottom w:val="dotted" w:sz="4" w:space="0" w:color="595959"/>
            </w:tcBorders>
            <w:shd w:val="clear" w:color="auto" w:fill="auto"/>
            <w:vAlign w:val="center"/>
          </w:tcPr>
          <w:p w:rsidR="005A11E0" w:rsidRPr="00106F47" w:rsidRDefault="005A11E0" w:rsidP="003D2DE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eastAsia="Times New Roman" w:cs="Arial"/>
                <w:sz w:val="18"/>
                <w:szCs w:val="18"/>
              </w:rPr>
              <w:t>шт.</w:t>
            </w:r>
          </w:p>
        </w:tc>
        <w:tc>
          <w:tcPr>
            <w:tcW w:w="1158" w:type="dxa"/>
            <w:tcBorders>
              <w:bottom w:val="dotted" w:sz="4" w:space="0" w:color="595959"/>
            </w:tcBorders>
            <w:shd w:val="clear" w:color="auto" w:fill="auto"/>
            <w:vAlign w:val="center"/>
          </w:tcPr>
          <w:p w:rsidR="005A11E0" w:rsidRPr="00106F47" w:rsidRDefault="005A551A" w:rsidP="003D2DE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6F47">
              <w:rPr>
                <w:rFonts w:cs="Arial"/>
                <w:b/>
                <w:sz w:val="18"/>
                <w:szCs w:val="18"/>
              </w:rPr>
              <w:t>395</w:t>
            </w:r>
          </w:p>
        </w:tc>
      </w:tr>
      <w:tr w:rsidR="00D57E6F" w:rsidRPr="00106F47" w:rsidTr="00D57E6F">
        <w:trPr>
          <w:trHeight w:val="1442"/>
        </w:trPr>
        <w:tc>
          <w:tcPr>
            <w:tcW w:w="535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Default="00D57E6F" w:rsidP="00AF603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AF6037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ППР-09.01.400</w:t>
            </w:r>
          </w:p>
        </w:tc>
        <w:tc>
          <w:tcPr>
            <w:tcW w:w="1845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AF6037">
            <w:pPr>
              <w:snapToGri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DC938">
                  <wp:extent cx="986155" cy="814705"/>
                  <wp:effectExtent l="0" t="0" r="4445" b="4445"/>
                  <wp:docPr id="116" name="Рисунок 116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</w:tcPr>
          <w:p w:rsidR="00D57E6F" w:rsidRPr="00106F47" w:rsidRDefault="00D57E6F" w:rsidP="00F2597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>Поручень для инвалидов прямой ППР-09.01.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 xml:space="preserve">00 </w:t>
            </w:r>
            <w:r w:rsidRPr="00106F47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D57E6F" w:rsidRPr="00106F47" w:rsidRDefault="00D57E6F" w:rsidP="00F2597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Материал: сталь, покрытие: порошковая эмаль, цвет белый </w:t>
            </w:r>
            <w:r w:rsidRPr="00106F47">
              <w:rPr>
                <w:rFonts w:eastAsia="Times New Roman" w:cs="Arial"/>
                <w:iCs/>
                <w:sz w:val="14"/>
                <w:szCs w:val="14"/>
                <w:lang w:val="en-US"/>
              </w:rPr>
              <w:t>RAL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 9016*. </w:t>
            </w:r>
            <w:r w:rsidRPr="00106F47">
              <w:rPr>
                <w:rFonts w:cs="Arial"/>
                <w:sz w:val="14"/>
                <w:szCs w:val="14"/>
              </w:rPr>
              <w:t>Габариты:</w:t>
            </w:r>
            <w:r>
              <w:rPr>
                <w:rFonts w:cs="Arial"/>
                <w:sz w:val="14"/>
                <w:szCs w:val="14"/>
              </w:rPr>
              <w:t xml:space="preserve"> 4</w:t>
            </w:r>
            <w:r w:rsidRPr="00106F47">
              <w:rPr>
                <w:rFonts w:cs="Arial"/>
                <w:sz w:val="14"/>
                <w:szCs w:val="14"/>
              </w:rPr>
              <w:t>80х80х90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>, диаметр трубы 30 мм. Масса: 0,</w:t>
            </w:r>
            <w:r>
              <w:rPr>
                <w:rFonts w:eastAsia="Times New Roman" w:cs="Arial"/>
                <w:iCs/>
                <w:sz w:val="14"/>
                <w:szCs w:val="14"/>
              </w:rPr>
              <w:t>84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 кг.</w:t>
            </w:r>
          </w:p>
        </w:tc>
        <w:tc>
          <w:tcPr>
            <w:tcW w:w="750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F2597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шт.</w:t>
            </w:r>
          </w:p>
        </w:tc>
        <w:tc>
          <w:tcPr>
            <w:tcW w:w="1158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F2597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40</w:t>
            </w:r>
          </w:p>
        </w:tc>
      </w:tr>
      <w:tr w:rsidR="00D57E6F" w:rsidRPr="00106F47" w:rsidTr="00D57E6F">
        <w:trPr>
          <w:trHeight w:val="1442"/>
        </w:trPr>
        <w:tc>
          <w:tcPr>
            <w:tcW w:w="535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BA673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BA6739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eastAsia="Times New Roman" w:cs="Arial"/>
                <w:bCs/>
                <w:sz w:val="18"/>
                <w:szCs w:val="18"/>
              </w:rPr>
              <w:t>ППР-09.01.500</w:t>
            </w:r>
          </w:p>
        </w:tc>
        <w:tc>
          <w:tcPr>
            <w:tcW w:w="1845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BA6739">
            <w:pPr>
              <w:snapToGri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8C2834">
                  <wp:extent cx="986155" cy="814705"/>
                  <wp:effectExtent l="0" t="0" r="4445" b="4445"/>
                  <wp:docPr id="121" name="Рисунок 121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</w:tcPr>
          <w:p w:rsidR="00D57E6F" w:rsidRPr="00106F47" w:rsidRDefault="00D57E6F" w:rsidP="00ED387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 xml:space="preserve">Поручень для инвалидов прямой ППР-09.01.500 </w:t>
            </w:r>
          </w:p>
          <w:p w:rsidR="00D57E6F" w:rsidRPr="00106F47" w:rsidRDefault="00D57E6F" w:rsidP="00ED387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Материал: сталь, покрытие: порошковая эмаль, цвет белый </w:t>
            </w:r>
            <w:r w:rsidRPr="00106F47">
              <w:rPr>
                <w:rFonts w:eastAsia="Times New Roman" w:cs="Arial"/>
                <w:iCs/>
                <w:sz w:val="14"/>
                <w:szCs w:val="14"/>
                <w:lang w:val="en-US"/>
              </w:rPr>
              <w:t>RAL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 9016*. </w:t>
            </w:r>
            <w:r w:rsidRPr="00106F47">
              <w:rPr>
                <w:rFonts w:cs="Arial"/>
                <w:sz w:val="14"/>
                <w:szCs w:val="14"/>
              </w:rPr>
              <w:t>Габариты: 580х80х90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>, диаметр трубы 30 мм. Масса: 0,95 кг.</w:t>
            </w:r>
          </w:p>
        </w:tc>
        <w:tc>
          <w:tcPr>
            <w:tcW w:w="750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ED387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06F47">
              <w:rPr>
                <w:rFonts w:eastAsia="Times New Roman" w:cs="Arial"/>
                <w:sz w:val="18"/>
                <w:szCs w:val="18"/>
              </w:rPr>
              <w:t>шт.</w:t>
            </w:r>
          </w:p>
        </w:tc>
        <w:tc>
          <w:tcPr>
            <w:tcW w:w="1158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ED387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6F47">
              <w:rPr>
                <w:rFonts w:cs="Arial"/>
                <w:b/>
                <w:sz w:val="18"/>
                <w:szCs w:val="18"/>
              </w:rPr>
              <w:t>660</w:t>
            </w:r>
          </w:p>
        </w:tc>
      </w:tr>
      <w:tr w:rsidR="00D57E6F" w:rsidRPr="00106F47" w:rsidTr="00D57E6F">
        <w:trPr>
          <w:trHeight w:val="1442"/>
        </w:trPr>
        <w:tc>
          <w:tcPr>
            <w:tcW w:w="535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8D5E0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8D5E0F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cs="Arial"/>
                <w:sz w:val="18"/>
                <w:szCs w:val="18"/>
              </w:rPr>
              <w:t>ППР-09.01.600</w:t>
            </w:r>
          </w:p>
        </w:tc>
        <w:tc>
          <w:tcPr>
            <w:tcW w:w="1845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A675EB" w:rsidRDefault="00D57E6F" w:rsidP="008D5E0F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4"/>
                <w:szCs w:val="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661C1">
                  <wp:extent cx="986155" cy="814705"/>
                  <wp:effectExtent l="0" t="0" r="4445" b="4445"/>
                  <wp:docPr id="129" name="Рисунок 129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</w:tcPr>
          <w:p w:rsidR="00D57E6F" w:rsidRPr="00106F47" w:rsidRDefault="00D57E6F" w:rsidP="004A0029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>Поручень для инвалидов прямой ППР-09.01.600</w:t>
            </w:r>
            <w:r w:rsidRPr="00106F47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:rsidR="00D57E6F" w:rsidRPr="00106F47" w:rsidRDefault="00D57E6F" w:rsidP="004A0029">
            <w:pPr>
              <w:snapToGri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</w:rPr>
            </w:pP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Материал: сталь, покрытие: порошковая эмаль, цвет белый </w:t>
            </w:r>
            <w:r w:rsidRPr="00106F47">
              <w:rPr>
                <w:rFonts w:eastAsia="Times New Roman" w:cs="Arial"/>
                <w:iCs/>
                <w:sz w:val="14"/>
                <w:szCs w:val="14"/>
                <w:lang w:val="en-US"/>
              </w:rPr>
              <w:t>RAL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 9016*. </w:t>
            </w:r>
            <w:r w:rsidRPr="00106F47">
              <w:rPr>
                <w:rFonts w:cs="Arial"/>
                <w:sz w:val="14"/>
                <w:szCs w:val="14"/>
              </w:rPr>
              <w:t>Габариты: 680х80х90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>, диаметр трубы 30 мм. Масса: 1,05 кг.</w:t>
            </w:r>
          </w:p>
        </w:tc>
        <w:tc>
          <w:tcPr>
            <w:tcW w:w="750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4A002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eastAsia="Times New Roman" w:cs="Arial"/>
                <w:sz w:val="18"/>
                <w:szCs w:val="18"/>
              </w:rPr>
              <w:t>шт.</w:t>
            </w:r>
          </w:p>
        </w:tc>
        <w:tc>
          <w:tcPr>
            <w:tcW w:w="1158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4A002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6F47">
              <w:rPr>
                <w:rFonts w:cs="Arial"/>
                <w:b/>
                <w:sz w:val="18"/>
                <w:szCs w:val="18"/>
              </w:rPr>
              <w:t>715</w:t>
            </w:r>
          </w:p>
        </w:tc>
      </w:tr>
      <w:tr w:rsidR="00D57E6F" w:rsidRPr="00106F47" w:rsidTr="00D57E6F">
        <w:trPr>
          <w:trHeight w:val="1442"/>
        </w:trPr>
        <w:tc>
          <w:tcPr>
            <w:tcW w:w="535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8D5E0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8D5E0F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06F47">
              <w:rPr>
                <w:rFonts w:eastAsia="Times New Roman" w:cs="Arial"/>
                <w:bCs/>
                <w:sz w:val="18"/>
                <w:szCs w:val="18"/>
              </w:rPr>
              <w:t>ППР-09.01.</w:t>
            </w:r>
            <w:r w:rsidRPr="00106F47">
              <w:rPr>
                <w:rFonts w:cs="Arial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5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8D5E0F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E945B">
                  <wp:extent cx="986155" cy="814705"/>
                  <wp:effectExtent l="0" t="0" r="4445" b="4445"/>
                  <wp:docPr id="130" name="Рисунок 130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</w:tcPr>
          <w:p w:rsidR="00D57E6F" w:rsidRPr="00106F47" w:rsidRDefault="00D57E6F" w:rsidP="004A0029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>Поручень для инвалидов прямой ППР-09.01.800</w:t>
            </w:r>
            <w:r w:rsidRPr="00106F47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D57E6F" w:rsidRPr="00106F47" w:rsidRDefault="00D57E6F" w:rsidP="004A0029">
            <w:pPr>
              <w:snapToGri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</w:rPr>
            </w:pP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Материал: сталь, покрытие: порошковая эмаль, цвет белый </w:t>
            </w:r>
            <w:r w:rsidRPr="00106F47">
              <w:rPr>
                <w:rFonts w:eastAsia="Times New Roman" w:cs="Arial"/>
                <w:iCs/>
                <w:sz w:val="14"/>
                <w:szCs w:val="14"/>
                <w:lang w:val="en-US"/>
              </w:rPr>
              <w:t>RAL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 9016*. </w:t>
            </w:r>
            <w:r w:rsidRPr="00106F47">
              <w:rPr>
                <w:rFonts w:cs="Arial"/>
                <w:sz w:val="14"/>
                <w:szCs w:val="14"/>
              </w:rPr>
              <w:t>Габариты: 880х80х90,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 диаметр трубы 30 мм. Масса: 1,26 кг.</w:t>
            </w:r>
          </w:p>
        </w:tc>
        <w:tc>
          <w:tcPr>
            <w:tcW w:w="750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4A002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eastAsia="Times New Roman" w:cs="Arial"/>
                <w:sz w:val="18"/>
                <w:szCs w:val="18"/>
              </w:rPr>
              <w:t>шт.</w:t>
            </w:r>
          </w:p>
        </w:tc>
        <w:tc>
          <w:tcPr>
            <w:tcW w:w="1158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4A002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6F47">
              <w:rPr>
                <w:rFonts w:cs="Arial"/>
                <w:b/>
                <w:sz w:val="18"/>
                <w:szCs w:val="18"/>
              </w:rPr>
              <w:t>880</w:t>
            </w:r>
          </w:p>
        </w:tc>
      </w:tr>
      <w:tr w:rsidR="00D57E6F" w:rsidRPr="00106F47" w:rsidTr="00D57E6F">
        <w:trPr>
          <w:trHeight w:val="1442"/>
        </w:trPr>
        <w:tc>
          <w:tcPr>
            <w:tcW w:w="535" w:type="dxa"/>
            <w:tcBorders>
              <w:top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18645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18645F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06F47">
              <w:rPr>
                <w:rFonts w:eastAsia="Times New Roman" w:cs="Arial"/>
                <w:bCs/>
                <w:sz w:val="18"/>
                <w:szCs w:val="18"/>
              </w:rPr>
              <w:t>ППР-09.01.1000</w:t>
            </w:r>
          </w:p>
        </w:tc>
        <w:tc>
          <w:tcPr>
            <w:tcW w:w="1845" w:type="dxa"/>
            <w:tcBorders>
              <w:top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18645F">
            <w:pPr>
              <w:snapToGri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55AB28">
                  <wp:extent cx="986155" cy="814705"/>
                  <wp:effectExtent l="0" t="0" r="4445" b="4445"/>
                  <wp:docPr id="135" name="Рисунок 135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&amp;Pcy;&amp;ocy;&amp;rcy;&amp;ucy;&amp;chcy;&amp;iecy;&amp;ncy;&amp;softcy; &amp;dcy;&amp;lcy;&amp;yacy; &amp;icy;&amp;ncy;&amp;vcy;&amp;acy;&amp;lcy;&amp;icy;&amp;dcy;&amp;ocy;&amp;vcy; &amp;pcy;&amp;rcy;&amp;yacy;&amp;mcy;&amp;ocy;&amp;jcy; &amp;Pcy;&amp;Pcy;&amp;Rcy;-09.01.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dotted" w:sz="4" w:space="0" w:color="595959"/>
            </w:tcBorders>
            <w:shd w:val="clear" w:color="auto" w:fill="auto"/>
          </w:tcPr>
          <w:p w:rsidR="00D57E6F" w:rsidRPr="00106F47" w:rsidRDefault="00D57E6F" w:rsidP="00512F39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 xml:space="preserve">Поручень для инвалидов прямой ППР-09.01.1000 </w:t>
            </w:r>
          </w:p>
          <w:p w:rsidR="00D57E6F" w:rsidRPr="00106F47" w:rsidRDefault="00D57E6F" w:rsidP="00512F39">
            <w:pPr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Материал: сталь, покрытие: порошковая эмаль, цвет белый </w:t>
            </w:r>
            <w:r w:rsidRPr="00106F47">
              <w:rPr>
                <w:rFonts w:eastAsia="Times New Roman" w:cs="Arial"/>
                <w:iCs/>
                <w:sz w:val="14"/>
                <w:szCs w:val="14"/>
                <w:lang w:val="en-US"/>
              </w:rPr>
              <w:t>RAL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 9016*. </w:t>
            </w:r>
            <w:r w:rsidRPr="00106F47">
              <w:rPr>
                <w:rFonts w:cs="Arial"/>
                <w:sz w:val="14"/>
                <w:szCs w:val="14"/>
              </w:rPr>
              <w:t>Габариты: 1080х80х90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>, диаметр трубы 30 мм. Масса: 1,47 кг.</w:t>
            </w:r>
          </w:p>
        </w:tc>
        <w:tc>
          <w:tcPr>
            <w:tcW w:w="750" w:type="dxa"/>
            <w:tcBorders>
              <w:top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512F3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106F47">
              <w:rPr>
                <w:rFonts w:eastAsia="Times New Roman" w:cs="Arial"/>
                <w:sz w:val="18"/>
                <w:szCs w:val="18"/>
              </w:rPr>
              <w:t>шт.</w:t>
            </w:r>
          </w:p>
        </w:tc>
        <w:tc>
          <w:tcPr>
            <w:tcW w:w="1158" w:type="dxa"/>
            <w:tcBorders>
              <w:top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512F3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6F47">
              <w:rPr>
                <w:rFonts w:cs="Arial"/>
                <w:b/>
                <w:sz w:val="18"/>
                <w:szCs w:val="18"/>
              </w:rPr>
              <w:t>1 320</w:t>
            </w:r>
          </w:p>
        </w:tc>
      </w:tr>
      <w:tr w:rsidR="00D57E6F" w:rsidRPr="00106F47" w:rsidTr="00D57E6F">
        <w:tc>
          <w:tcPr>
            <w:tcW w:w="11166" w:type="dxa"/>
            <w:gridSpan w:val="6"/>
            <w:tcBorders>
              <w:top w:val="dotted" w:sz="4" w:space="0" w:color="595959"/>
            </w:tcBorders>
            <w:shd w:val="clear" w:color="auto" w:fill="auto"/>
          </w:tcPr>
          <w:p w:rsidR="00D57E6F" w:rsidRPr="00106F47" w:rsidRDefault="00D57E6F" w:rsidP="00F3243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106F47">
              <w:rPr>
                <w:rFonts w:cs="Arial"/>
                <w:b/>
                <w:sz w:val="18"/>
                <w:szCs w:val="18"/>
              </w:rPr>
              <w:t>УГЛОВЫЕ ПУ-02</w:t>
            </w:r>
          </w:p>
        </w:tc>
      </w:tr>
      <w:tr w:rsidR="00D57E6F" w:rsidRPr="00106F47" w:rsidTr="00D57E6F">
        <w:trPr>
          <w:trHeight w:val="1442"/>
        </w:trPr>
        <w:tc>
          <w:tcPr>
            <w:tcW w:w="535" w:type="dxa"/>
            <w:tcBorders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5441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98" w:type="dxa"/>
            <w:tcBorders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54414E">
            <w:pPr>
              <w:snapToGrid w:val="0"/>
              <w:spacing w:after="0" w:line="240" w:lineRule="auto"/>
              <w:ind w:left="-108" w:right="-110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cs="Arial"/>
                <w:sz w:val="18"/>
                <w:szCs w:val="18"/>
              </w:rPr>
              <w:t>ПУ-02.01.</w:t>
            </w:r>
          </w:p>
          <w:p w:rsidR="00D57E6F" w:rsidRPr="00106F47" w:rsidRDefault="00D57E6F" w:rsidP="0054414E">
            <w:pPr>
              <w:snapToGrid w:val="0"/>
              <w:spacing w:after="0" w:line="240" w:lineRule="auto"/>
              <w:ind w:left="-108" w:right="-110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cs="Arial"/>
                <w:sz w:val="18"/>
                <w:szCs w:val="18"/>
              </w:rPr>
              <w:t>500.500.90</w:t>
            </w:r>
          </w:p>
        </w:tc>
        <w:tc>
          <w:tcPr>
            <w:tcW w:w="1845" w:type="dxa"/>
            <w:tcBorders>
              <w:bottom w:val="dotted" w:sz="4" w:space="0" w:color="595959"/>
            </w:tcBorders>
            <w:shd w:val="clear" w:color="auto" w:fill="auto"/>
          </w:tcPr>
          <w:p w:rsidR="00D57E6F" w:rsidRPr="00106F47" w:rsidRDefault="00D57E6F" w:rsidP="0054414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74428">
                  <wp:extent cx="933450" cy="767080"/>
                  <wp:effectExtent l="0" t="0" r="0" b="0"/>
                  <wp:docPr id="140" name="Рисунок 140" descr="&amp;Pcy;&amp;ocy;&amp;rcy;&amp;ucy;&amp;chcy;&amp;iecy;&amp;ncy;&amp;softcy; &amp;dcy;&amp;lcy;&amp;yacy; &amp;icy;&amp;ncy;&amp;vcy;&amp;acy;&amp;lcy;&amp;icy;&amp;dcy;&amp;ocy;&amp;vcy; &amp;ucy;&amp;gcy;&amp;lcy;&amp;ocy;&amp;vcy;&amp;ocy;&amp;jcy; &amp;Gcy;-&amp;ocy;&amp;bcy;&amp;rcy;&amp;acy;&amp;zcy;&amp;ncy;&amp;ycy;&amp;jcy; &amp;Pcy;&amp;Ucy;-02.01.500.500.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&amp;Pcy;&amp;ocy;&amp;rcy;&amp;ucy;&amp;chcy;&amp;iecy;&amp;ncy;&amp;softcy; &amp;dcy;&amp;lcy;&amp;yacy; &amp;icy;&amp;ncy;&amp;vcy;&amp;acy;&amp;lcy;&amp;icy;&amp;dcy;&amp;ocy;&amp;vcy; &amp;ucy;&amp;gcy;&amp;lcy;&amp;ocy;&amp;vcy;&amp;ocy;&amp;jcy; &amp;Gcy;-&amp;ocy;&amp;bcy;&amp;rcy;&amp;acy;&amp;zcy;&amp;ncy;&amp;ycy;&amp;jcy; &amp;Pcy;&amp;Ucy;-02.01.500.500.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bottom w:val="dotted" w:sz="4" w:space="0" w:color="595959"/>
            </w:tcBorders>
            <w:shd w:val="clear" w:color="auto" w:fill="auto"/>
          </w:tcPr>
          <w:p w:rsidR="00D57E6F" w:rsidRPr="00106F47" w:rsidRDefault="00D57E6F" w:rsidP="0054414E">
            <w:pPr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 xml:space="preserve">Поручень для инвалидов угловой Г-образный </w:t>
            </w:r>
          </w:p>
          <w:p w:rsidR="00D57E6F" w:rsidRPr="00106F47" w:rsidRDefault="00D57E6F" w:rsidP="0054414E">
            <w:pPr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>ПУ-02.01.500.500.90</w:t>
            </w:r>
          </w:p>
          <w:p w:rsidR="00D57E6F" w:rsidRPr="00106F47" w:rsidRDefault="00D57E6F" w:rsidP="0054414E">
            <w:pPr>
              <w:snapToGri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</w:rPr>
            </w:pPr>
            <w:r w:rsidRPr="00106F47">
              <w:rPr>
                <w:rFonts w:eastAsia="Times New Roman" w:cs="Arial"/>
                <w:iCs/>
                <w:sz w:val="14"/>
                <w:szCs w:val="14"/>
              </w:rPr>
              <w:t>Материал: сталь, покрытие: порошковая эмаль, цвет белый RAL 9016*,</w:t>
            </w:r>
            <w:r w:rsidRPr="00106F47">
              <w:rPr>
                <w:rFonts w:cs="Arial"/>
                <w:sz w:val="14"/>
                <w:szCs w:val="14"/>
              </w:rPr>
              <w:t xml:space="preserve"> Габариты: 500х500х90,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 диаметр трубы 30 мм. Масса: 1,2 кг.</w:t>
            </w:r>
          </w:p>
        </w:tc>
        <w:tc>
          <w:tcPr>
            <w:tcW w:w="750" w:type="dxa"/>
            <w:tcBorders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5C329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eastAsia="Times New Roman" w:cs="Arial"/>
                <w:sz w:val="18"/>
                <w:szCs w:val="18"/>
              </w:rPr>
              <w:t>шт.</w:t>
            </w:r>
          </w:p>
        </w:tc>
        <w:tc>
          <w:tcPr>
            <w:tcW w:w="1158" w:type="dxa"/>
            <w:tcBorders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5C329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6F47">
              <w:rPr>
                <w:rFonts w:cs="Arial"/>
                <w:b/>
                <w:sz w:val="18"/>
                <w:szCs w:val="18"/>
              </w:rPr>
              <w:t>1 345</w:t>
            </w:r>
          </w:p>
        </w:tc>
      </w:tr>
      <w:tr w:rsidR="00D57E6F" w:rsidRPr="00106F47" w:rsidTr="00D57E6F">
        <w:trPr>
          <w:trHeight w:val="1442"/>
        </w:trPr>
        <w:tc>
          <w:tcPr>
            <w:tcW w:w="535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F871A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698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F871A6">
            <w:pPr>
              <w:snapToGrid w:val="0"/>
              <w:spacing w:after="0" w:line="240" w:lineRule="auto"/>
              <w:ind w:left="-108" w:right="-110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cs="Arial"/>
                <w:sz w:val="18"/>
                <w:szCs w:val="18"/>
              </w:rPr>
              <w:t>ПУ-02.01.</w:t>
            </w:r>
          </w:p>
          <w:p w:rsidR="00D57E6F" w:rsidRPr="00106F47" w:rsidRDefault="00D57E6F" w:rsidP="00F871A6">
            <w:pPr>
              <w:snapToGrid w:val="0"/>
              <w:spacing w:after="0" w:line="240" w:lineRule="auto"/>
              <w:ind w:left="-108" w:right="-110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cs="Arial"/>
                <w:sz w:val="18"/>
                <w:szCs w:val="18"/>
              </w:rPr>
              <w:t>680.680.90</w:t>
            </w:r>
          </w:p>
        </w:tc>
        <w:tc>
          <w:tcPr>
            <w:tcW w:w="1845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</w:tcPr>
          <w:p w:rsidR="00D57E6F" w:rsidRPr="00106F47" w:rsidRDefault="00D57E6F" w:rsidP="00F871A6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8C412">
                  <wp:extent cx="933450" cy="767080"/>
                  <wp:effectExtent l="0" t="0" r="0" b="0"/>
                  <wp:docPr id="158" name="Рисунок 158" descr="&amp;Pcy;&amp;ocy;&amp;rcy;&amp;ucy;&amp;chcy;&amp;iecy;&amp;ncy;&amp;softcy; &amp;dcy;&amp;lcy;&amp;yacy; &amp;icy;&amp;ncy;&amp;vcy;&amp;acy;&amp;lcy;&amp;icy;&amp;dcy;&amp;ocy;&amp;vcy; &amp;ucy;&amp;gcy;&amp;lcy;&amp;ocy;&amp;vcy;&amp;ocy;&amp;jcy; &amp;Gcy;-&amp;ocy;&amp;bcy;&amp;rcy;&amp;acy;&amp;zcy;&amp;ncy;&amp;ycy;&amp;jcy; &amp;Pcy;&amp;Ucy;-02.01.500.500.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&amp;Pcy;&amp;ocy;&amp;rcy;&amp;ucy;&amp;chcy;&amp;iecy;&amp;ncy;&amp;softcy; &amp;dcy;&amp;lcy;&amp;yacy; &amp;icy;&amp;ncy;&amp;vcy;&amp;acy;&amp;lcy;&amp;icy;&amp;dcy;&amp;ocy;&amp;vcy; &amp;ucy;&amp;gcy;&amp;lcy;&amp;ocy;&amp;vcy;&amp;ocy;&amp;jcy; &amp;Gcy;-&amp;ocy;&amp;bcy;&amp;rcy;&amp;acy;&amp;zcy;&amp;ncy;&amp;ycy;&amp;jcy; &amp;Pcy;&amp;Ucy;-02.01.500.500.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</w:tcPr>
          <w:p w:rsidR="00D57E6F" w:rsidRPr="00106F47" w:rsidRDefault="00D57E6F" w:rsidP="00130246">
            <w:pPr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 xml:space="preserve">Поручень для инвалидов угловой Г-образный </w:t>
            </w:r>
          </w:p>
          <w:p w:rsidR="00D57E6F" w:rsidRPr="00106F47" w:rsidRDefault="00D57E6F" w:rsidP="00130246">
            <w:pPr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>ПУ-02.01.680.680.90</w:t>
            </w:r>
            <w:bookmarkStart w:id="0" w:name="_GoBack"/>
            <w:bookmarkEnd w:id="0"/>
          </w:p>
          <w:p w:rsidR="00D57E6F" w:rsidRPr="00106F47" w:rsidRDefault="00D57E6F" w:rsidP="00130246">
            <w:pPr>
              <w:snapToGri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</w:rPr>
            </w:pPr>
            <w:r w:rsidRPr="00106F47">
              <w:rPr>
                <w:rFonts w:eastAsia="Times New Roman" w:cs="Arial"/>
                <w:iCs/>
                <w:sz w:val="14"/>
                <w:szCs w:val="14"/>
              </w:rPr>
              <w:t>Материал: сталь, покрытие: порошковая эмаль, цвет белый RAL 9016*,</w:t>
            </w:r>
            <w:r w:rsidRPr="00106F47">
              <w:rPr>
                <w:rFonts w:cs="Arial"/>
                <w:sz w:val="14"/>
                <w:szCs w:val="14"/>
              </w:rPr>
              <w:t xml:space="preserve"> Габариты: 680х680х90,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 диаметр трубы 30 мм. Масса: 1,6 кг.</w:t>
            </w:r>
          </w:p>
        </w:tc>
        <w:tc>
          <w:tcPr>
            <w:tcW w:w="750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13024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eastAsia="Times New Roman" w:cs="Arial"/>
                <w:sz w:val="18"/>
                <w:szCs w:val="18"/>
              </w:rPr>
              <w:t>шт.</w:t>
            </w:r>
          </w:p>
        </w:tc>
        <w:tc>
          <w:tcPr>
            <w:tcW w:w="1158" w:type="dxa"/>
            <w:tcBorders>
              <w:top w:val="dotted" w:sz="4" w:space="0" w:color="595959"/>
              <w:bottom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13024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6F47">
              <w:rPr>
                <w:rFonts w:cs="Arial"/>
                <w:b/>
                <w:sz w:val="18"/>
                <w:szCs w:val="18"/>
              </w:rPr>
              <w:t>1 836</w:t>
            </w:r>
          </w:p>
        </w:tc>
      </w:tr>
      <w:tr w:rsidR="00D57E6F" w:rsidRPr="00106F47" w:rsidTr="00D57E6F">
        <w:trPr>
          <w:trHeight w:val="1442"/>
        </w:trPr>
        <w:tc>
          <w:tcPr>
            <w:tcW w:w="535" w:type="dxa"/>
            <w:tcBorders>
              <w:top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4D7BF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698" w:type="dxa"/>
            <w:tcBorders>
              <w:top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4D7BF2">
            <w:pPr>
              <w:snapToGrid w:val="0"/>
              <w:spacing w:after="0" w:line="240" w:lineRule="auto"/>
              <w:ind w:right="-109" w:hanging="109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cs="Arial"/>
                <w:sz w:val="18"/>
                <w:szCs w:val="18"/>
              </w:rPr>
              <w:t>ПУ-02.01.</w:t>
            </w:r>
          </w:p>
          <w:p w:rsidR="00D57E6F" w:rsidRPr="00106F47" w:rsidRDefault="00D57E6F" w:rsidP="004D7BF2">
            <w:pPr>
              <w:snapToGrid w:val="0"/>
              <w:spacing w:after="0" w:line="240" w:lineRule="auto"/>
              <w:ind w:right="-109" w:hanging="109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cs="Arial"/>
                <w:sz w:val="18"/>
                <w:szCs w:val="18"/>
              </w:rPr>
              <w:t>600.400.140</w:t>
            </w:r>
          </w:p>
        </w:tc>
        <w:tc>
          <w:tcPr>
            <w:tcW w:w="1845" w:type="dxa"/>
            <w:tcBorders>
              <w:top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4D7BF2">
            <w:pPr>
              <w:snapToGri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80A55">
                  <wp:extent cx="1024255" cy="828675"/>
                  <wp:effectExtent l="0" t="0" r="4445" b="9525"/>
                  <wp:docPr id="161" name="Рисунок 161" descr="&amp;Pcy;&amp;ocy;&amp;rcy;&amp;ucy;&amp;chcy;&amp;iecy;&amp;ncy;&amp;softcy; &amp;dcy;&amp;lcy;&amp;yacy; &amp;icy;&amp;ncy;&amp;vcy;&amp;acy;&amp;lcy;&amp;icy;&amp;dcy;&amp;ocy;&amp;vcy; &amp;ucy;&amp;gcy;&amp;lcy;&amp;ocy;&amp;vcy;&amp;ocy;&amp;jcy; &amp;Gcy;-&amp;ocy;&amp;bcy;&amp;rcy;&amp;acy;&amp;zcy;&amp;ncy;&amp;ycy;&amp;jcy; &amp;Pcy;&amp;Ucy;-02.01.400.600.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&amp;Pcy;&amp;ocy;&amp;rcy;&amp;ucy;&amp;chcy;&amp;iecy;&amp;ncy;&amp;softcy; &amp;dcy;&amp;lcy;&amp;yacy; &amp;icy;&amp;ncy;&amp;vcy;&amp;acy;&amp;lcy;&amp;icy;&amp;dcy;&amp;ocy;&amp;vcy; &amp;ucy;&amp;gcy;&amp;lcy;&amp;ocy;&amp;vcy;&amp;ocy;&amp;jcy; &amp;Gcy;-&amp;ocy;&amp;bcy;&amp;rcy;&amp;acy;&amp;zcy;&amp;ncy;&amp;ycy;&amp;jcy; &amp;Pcy;&amp;Ucy;-02.01.400.600.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dotted" w:sz="4" w:space="0" w:color="595959"/>
            </w:tcBorders>
            <w:shd w:val="clear" w:color="auto" w:fill="auto"/>
          </w:tcPr>
          <w:p w:rsidR="00D57E6F" w:rsidRPr="00106F47" w:rsidRDefault="00D57E6F" w:rsidP="00A65D67">
            <w:pPr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 xml:space="preserve">Поручень для инвалидов угловой Г-образный </w:t>
            </w:r>
          </w:p>
          <w:p w:rsidR="00D57E6F" w:rsidRPr="00106F47" w:rsidRDefault="00D57E6F" w:rsidP="00A65D67">
            <w:pPr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106F47">
              <w:rPr>
                <w:rFonts w:eastAsia="Times New Roman" w:cs="Arial"/>
                <w:b/>
                <w:bCs/>
                <w:sz w:val="18"/>
                <w:szCs w:val="18"/>
              </w:rPr>
              <w:t>ПУ-02.01.600.400.140</w:t>
            </w:r>
          </w:p>
          <w:p w:rsidR="00D57E6F" w:rsidRPr="00106F47" w:rsidRDefault="00D57E6F" w:rsidP="00A65D67">
            <w:pPr>
              <w:snapToGrid w:val="0"/>
              <w:spacing w:after="0" w:line="240" w:lineRule="auto"/>
              <w:jc w:val="both"/>
              <w:rPr>
                <w:rFonts w:eastAsia="Times New Roman" w:cs="Arial"/>
                <w:iCs/>
                <w:sz w:val="14"/>
                <w:szCs w:val="14"/>
              </w:rPr>
            </w:pPr>
            <w:r w:rsidRPr="00106F47">
              <w:rPr>
                <w:rFonts w:eastAsia="Times New Roman" w:cs="Arial"/>
                <w:iCs/>
                <w:sz w:val="14"/>
                <w:szCs w:val="14"/>
              </w:rPr>
              <w:t>Материал: сталь, покрытие: порошковая эмаль, цвет белый RAL 9016*,</w:t>
            </w:r>
            <w:r w:rsidRPr="00106F47">
              <w:rPr>
                <w:rFonts w:cs="Arial"/>
                <w:sz w:val="14"/>
                <w:szCs w:val="14"/>
              </w:rPr>
              <w:t xml:space="preserve"> Габариты: 978х90х480,</w:t>
            </w:r>
            <w:r w:rsidRPr="00106F47">
              <w:rPr>
                <w:rFonts w:eastAsia="Times New Roman" w:cs="Arial"/>
                <w:iCs/>
                <w:sz w:val="14"/>
                <w:szCs w:val="14"/>
              </w:rPr>
              <w:t xml:space="preserve"> диаметр трубы 30 мм. Масса: 1,9 кг.</w:t>
            </w:r>
          </w:p>
        </w:tc>
        <w:tc>
          <w:tcPr>
            <w:tcW w:w="750" w:type="dxa"/>
            <w:tcBorders>
              <w:top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A65D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06F47">
              <w:rPr>
                <w:rFonts w:eastAsia="Times New Roman" w:cs="Arial"/>
                <w:sz w:val="18"/>
                <w:szCs w:val="18"/>
              </w:rPr>
              <w:t>шт.</w:t>
            </w:r>
          </w:p>
        </w:tc>
        <w:tc>
          <w:tcPr>
            <w:tcW w:w="1158" w:type="dxa"/>
            <w:tcBorders>
              <w:top w:val="dotted" w:sz="4" w:space="0" w:color="595959"/>
            </w:tcBorders>
            <w:shd w:val="clear" w:color="auto" w:fill="auto"/>
            <w:vAlign w:val="center"/>
          </w:tcPr>
          <w:p w:rsidR="00D57E6F" w:rsidRPr="00106F47" w:rsidRDefault="00D57E6F" w:rsidP="00A65D6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6F47">
              <w:rPr>
                <w:rFonts w:cs="Arial"/>
                <w:b/>
                <w:sz w:val="18"/>
                <w:szCs w:val="18"/>
              </w:rPr>
              <w:t>1 345</w:t>
            </w:r>
          </w:p>
        </w:tc>
      </w:tr>
    </w:tbl>
    <w:p w:rsidR="003178D3" w:rsidRPr="00B641BE" w:rsidRDefault="003178D3" w:rsidP="00D57E6F">
      <w:pPr>
        <w:rPr>
          <w:rFonts w:cs="Arial"/>
          <w:sz w:val="4"/>
          <w:szCs w:val="4"/>
        </w:rPr>
      </w:pPr>
    </w:p>
    <w:sectPr w:rsidR="003178D3" w:rsidRPr="00B641BE" w:rsidSect="00B26CC8">
      <w:headerReference w:type="default" r:id="rId12"/>
      <w:footerReference w:type="default" r:id="rId13"/>
      <w:pgSz w:w="11905" w:h="16837" w:code="9"/>
      <w:pgMar w:top="1387" w:right="567" w:bottom="993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C8" w:rsidRDefault="00B26CC8">
      <w:pPr>
        <w:spacing w:after="0" w:line="240" w:lineRule="auto"/>
      </w:pPr>
      <w:r>
        <w:separator/>
      </w:r>
    </w:p>
  </w:endnote>
  <w:endnote w:type="continuationSeparator" w:id="0">
    <w:p w:rsidR="00B26CC8" w:rsidRDefault="00B2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tblLayout w:type="fixed"/>
      <w:tblLook w:val="0000" w:firstRow="0" w:lastRow="0" w:firstColumn="0" w:lastColumn="0" w:noHBand="0" w:noVBand="0"/>
    </w:tblPr>
    <w:tblGrid>
      <w:gridCol w:w="7479"/>
      <w:gridCol w:w="3509"/>
    </w:tblGrid>
    <w:tr w:rsidR="00B26CC8" w:rsidRPr="002C0AC5" w:rsidTr="004E734D">
      <w:tc>
        <w:tcPr>
          <w:tcW w:w="7479" w:type="dxa"/>
        </w:tcPr>
        <w:p w:rsidR="00B26CC8" w:rsidRPr="00106F47" w:rsidRDefault="00B26CC8" w:rsidP="006567FD">
          <w:pPr>
            <w:pStyle w:val="ab"/>
            <w:snapToGrid w:val="0"/>
            <w:rPr>
              <w:rFonts w:cs="Arial"/>
              <w:b/>
              <w:color w:val="1D1B11"/>
              <w:sz w:val="20"/>
              <w:szCs w:val="20"/>
            </w:rPr>
          </w:pPr>
          <w:r w:rsidRPr="006A7E6A">
            <w:rPr>
              <w:rFonts w:ascii="Webdings" w:hAnsi="Webdings"/>
              <w:b/>
              <w:color w:val="1D1B11"/>
              <w:sz w:val="20"/>
              <w:szCs w:val="20"/>
              <w:lang w:val="en-US"/>
            </w:rPr>
            <w:t></w:t>
          </w:r>
          <w:r w:rsidRPr="006A7E6A">
            <w:rPr>
              <w:rFonts w:ascii="Arial" w:hAnsi="Arial" w:cs="Arial"/>
              <w:b/>
              <w:color w:val="1D1B11"/>
              <w:sz w:val="20"/>
              <w:szCs w:val="20"/>
              <w:lang w:val="en-US"/>
            </w:rPr>
            <w:t xml:space="preserve"> </w:t>
          </w:r>
          <w:r w:rsidRPr="00106F47">
            <w:rPr>
              <w:rFonts w:cs="Arial"/>
              <w:color w:val="1D1B11"/>
              <w:sz w:val="20"/>
              <w:szCs w:val="20"/>
              <w:lang w:val="en-US"/>
            </w:rPr>
            <w:t>www.invaprom.ru</w:t>
          </w:r>
          <w:r w:rsidRPr="006A7E6A">
            <w:rPr>
              <w:rFonts w:ascii="Arial" w:hAnsi="Arial" w:cs="Arial"/>
              <w:b/>
              <w:color w:val="1D1B11"/>
              <w:sz w:val="20"/>
              <w:szCs w:val="20"/>
              <w:lang w:val="en-US"/>
            </w:rPr>
            <w:t xml:space="preserve"> </w:t>
          </w:r>
          <w:r w:rsidRPr="006A7E6A">
            <w:rPr>
              <w:rFonts w:ascii="Wingdings" w:hAnsi="Wingdings"/>
              <w:b/>
              <w:color w:val="1D1B11"/>
              <w:sz w:val="20"/>
              <w:szCs w:val="20"/>
              <w:lang w:val="en-US"/>
            </w:rPr>
            <w:t></w:t>
          </w:r>
          <w:r w:rsidRPr="006A7E6A">
            <w:rPr>
              <w:rFonts w:ascii="Arial" w:hAnsi="Arial" w:cs="Arial"/>
              <w:b/>
              <w:color w:val="1D1B11"/>
              <w:sz w:val="20"/>
              <w:szCs w:val="20"/>
              <w:lang w:val="en-US"/>
            </w:rPr>
            <w:t xml:space="preserve"> </w:t>
          </w:r>
          <w:r w:rsidRPr="00106F47">
            <w:rPr>
              <w:rFonts w:cs="Arial"/>
              <w:color w:val="1D1B11"/>
              <w:sz w:val="20"/>
              <w:szCs w:val="20"/>
              <w:lang w:val="en-US"/>
            </w:rPr>
            <w:t>zakaz@invaprom.ru</w:t>
          </w:r>
          <w:r w:rsidRPr="00106F47">
            <w:rPr>
              <w:rFonts w:cs="Arial"/>
              <w:b/>
              <w:color w:val="1D1B11"/>
              <w:sz w:val="20"/>
              <w:szCs w:val="20"/>
              <w:lang w:val="en-US"/>
            </w:rPr>
            <w:t xml:space="preserve"> </w:t>
          </w:r>
        </w:p>
        <w:p w:rsidR="00B26CC8" w:rsidRPr="001573B0" w:rsidRDefault="00B26CC8" w:rsidP="001573B0">
          <w:pPr>
            <w:pStyle w:val="ab"/>
            <w:snapToGrid w:val="0"/>
            <w:rPr>
              <w:rFonts w:ascii="Arial" w:hAnsi="Arial" w:cs="Arial"/>
              <w:b/>
              <w:color w:val="1D1B11"/>
              <w:sz w:val="20"/>
              <w:szCs w:val="20"/>
            </w:rPr>
          </w:pPr>
          <w:r w:rsidRPr="00106F47">
            <w:rPr>
              <w:rFonts w:cs="Arial"/>
              <w:b/>
              <w:color w:val="1D1B11"/>
              <w:sz w:val="20"/>
              <w:szCs w:val="20"/>
              <w:lang w:val="en-US"/>
            </w:rPr>
            <w:t>NEW</w:t>
          </w:r>
          <w:r w:rsidRPr="00106F47">
            <w:rPr>
              <w:rFonts w:cs="Arial"/>
              <w:b/>
              <w:color w:val="1D1B11"/>
              <w:sz w:val="20"/>
              <w:szCs w:val="20"/>
            </w:rPr>
            <w:t xml:space="preserve">!!! </w:t>
          </w:r>
          <w:r w:rsidRPr="00106F47">
            <w:rPr>
              <w:rFonts w:cs="Arial"/>
              <w:color w:val="1D1B11"/>
              <w:sz w:val="20"/>
              <w:szCs w:val="20"/>
            </w:rPr>
            <w:t>интернет-магазин</w:t>
          </w:r>
          <w:r w:rsidRPr="00106F47">
            <w:rPr>
              <w:rFonts w:cs="Arial"/>
              <w:b/>
              <w:color w:val="1D1B11"/>
              <w:sz w:val="20"/>
              <w:szCs w:val="20"/>
            </w:rPr>
            <w:t xml:space="preserve"> </w:t>
          </w:r>
          <w:r w:rsidRPr="00106F47">
            <w:rPr>
              <w:rFonts w:cs="Arial"/>
              <w:color w:val="1D1B11"/>
              <w:sz w:val="20"/>
              <w:szCs w:val="20"/>
              <w:lang w:val="en-US"/>
            </w:rPr>
            <w:t>www</w:t>
          </w:r>
          <w:r w:rsidRPr="00106F47">
            <w:rPr>
              <w:rFonts w:cs="Arial"/>
              <w:color w:val="1D1B11"/>
              <w:sz w:val="20"/>
              <w:szCs w:val="20"/>
            </w:rPr>
            <w:t>.</w:t>
          </w:r>
          <w:r w:rsidRPr="00106F47">
            <w:rPr>
              <w:rFonts w:cs="Arial"/>
              <w:color w:val="1D1B11"/>
              <w:sz w:val="20"/>
              <w:szCs w:val="20"/>
              <w:lang w:val="en-US"/>
            </w:rPr>
            <w:t>invashop</w:t>
          </w:r>
          <w:r w:rsidRPr="00106F47">
            <w:rPr>
              <w:rFonts w:cs="Arial"/>
              <w:color w:val="1D1B11"/>
              <w:sz w:val="20"/>
              <w:szCs w:val="20"/>
            </w:rPr>
            <w:t>.</w:t>
          </w:r>
          <w:r w:rsidRPr="00106F47">
            <w:rPr>
              <w:rFonts w:cs="Arial"/>
              <w:color w:val="1D1B11"/>
              <w:sz w:val="20"/>
              <w:szCs w:val="20"/>
              <w:lang w:val="en-US"/>
            </w:rPr>
            <w:t>ru</w:t>
          </w:r>
          <w:r w:rsidRPr="00106F47">
            <w:rPr>
              <w:rFonts w:cs="Arial"/>
              <w:color w:val="1D1B11"/>
              <w:sz w:val="20"/>
              <w:szCs w:val="20"/>
            </w:rPr>
            <w:t xml:space="preserve"> тел.: 8-495-287-69-22</w:t>
          </w:r>
        </w:p>
      </w:tc>
      <w:tc>
        <w:tcPr>
          <w:tcW w:w="3509" w:type="dxa"/>
        </w:tcPr>
        <w:p w:rsidR="00B26CC8" w:rsidRPr="00106F47" w:rsidRDefault="00B26CC8" w:rsidP="00617FE2">
          <w:pPr>
            <w:pStyle w:val="ab"/>
            <w:snapToGrid w:val="0"/>
            <w:jc w:val="right"/>
            <w:rPr>
              <w:rFonts w:eastAsia="Times New Roman" w:cs="Arial"/>
              <w:bCs/>
              <w:color w:val="1D1B11"/>
              <w:sz w:val="16"/>
              <w:szCs w:val="16"/>
            </w:rPr>
          </w:pPr>
        </w:p>
        <w:p w:rsidR="00B26CC8" w:rsidRPr="00106F47" w:rsidRDefault="00B26CC8" w:rsidP="006D7CA7">
          <w:pPr>
            <w:pStyle w:val="ab"/>
            <w:snapToGrid w:val="0"/>
            <w:jc w:val="right"/>
            <w:rPr>
              <w:rFonts w:eastAsia="Times New Roman" w:cs="Arial"/>
              <w:bCs/>
              <w:color w:val="1D1B11"/>
              <w:sz w:val="16"/>
              <w:szCs w:val="16"/>
            </w:rPr>
          </w:pPr>
          <w:r w:rsidRPr="00106F47">
            <w:rPr>
              <w:rFonts w:eastAsia="Times New Roman" w:cs="Arial"/>
              <w:bCs/>
              <w:color w:val="1D1B11"/>
              <w:sz w:val="16"/>
              <w:szCs w:val="16"/>
            </w:rPr>
            <w:t xml:space="preserve">стр. </w:t>
          </w:r>
          <w:r w:rsidRPr="00106F47">
            <w:rPr>
              <w:rFonts w:eastAsia="Times New Roman" w:cs="Arial"/>
              <w:bCs/>
              <w:color w:val="1D1B11"/>
              <w:sz w:val="16"/>
              <w:szCs w:val="16"/>
            </w:rPr>
            <w:fldChar w:fldCharType="begin"/>
          </w:r>
          <w:r w:rsidRPr="00106F47">
            <w:rPr>
              <w:rFonts w:eastAsia="Times New Roman" w:cs="Arial"/>
              <w:bCs/>
              <w:color w:val="1D1B11"/>
              <w:sz w:val="16"/>
              <w:szCs w:val="16"/>
            </w:rPr>
            <w:instrText>PAGE  \* Arabic  \* MERGEFORMAT</w:instrText>
          </w:r>
          <w:r w:rsidRPr="00106F47">
            <w:rPr>
              <w:rFonts w:eastAsia="Times New Roman" w:cs="Arial"/>
              <w:bCs/>
              <w:color w:val="1D1B11"/>
              <w:sz w:val="16"/>
              <w:szCs w:val="16"/>
            </w:rPr>
            <w:fldChar w:fldCharType="separate"/>
          </w:r>
          <w:r w:rsidR="00D57E6F">
            <w:rPr>
              <w:rFonts w:eastAsia="Times New Roman" w:cs="Arial"/>
              <w:bCs/>
              <w:noProof/>
              <w:color w:val="1D1B11"/>
              <w:sz w:val="16"/>
              <w:szCs w:val="16"/>
            </w:rPr>
            <w:t>1</w:t>
          </w:r>
          <w:r w:rsidRPr="00106F47">
            <w:rPr>
              <w:rFonts w:eastAsia="Times New Roman" w:cs="Arial"/>
              <w:bCs/>
              <w:color w:val="1D1B11"/>
              <w:sz w:val="16"/>
              <w:szCs w:val="16"/>
            </w:rPr>
            <w:fldChar w:fldCharType="end"/>
          </w:r>
          <w:r w:rsidRPr="00106F47">
            <w:rPr>
              <w:rFonts w:eastAsia="Times New Roman" w:cs="Arial"/>
              <w:bCs/>
              <w:color w:val="1D1B11"/>
              <w:sz w:val="16"/>
              <w:szCs w:val="16"/>
            </w:rPr>
            <w:t xml:space="preserve"> из </w:t>
          </w:r>
          <w:r w:rsidRPr="00106F47">
            <w:rPr>
              <w:rFonts w:eastAsia="Times New Roman" w:cs="Arial"/>
              <w:bCs/>
              <w:color w:val="1D1B11"/>
              <w:sz w:val="16"/>
              <w:szCs w:val="16"/>
            </w:rPr>
            <w:fldChar w:fldCharType="begin"/>
          </w:r>
          <w:r w:rsidRPr="00106F47">
            <w:rPr>
              <w:rFonts w:eastAsia="Times New Roman" w:cs="Arial"/>
              <w:bCs/>
              <w:color w:val="1D1B11"/>
              <w:sz w:val="16"/>
              <w:szCs w:val="16"/>
            </w:rPr>
            <w:instrText>NUMPAGES  \* Arabic  \* MERGEFORMAT</w:instrText>
          </w:r>
          <w:r w:rsidRPr="00106F47">
            <w:rPr>
              <w:rFonts w:eastAsia="Times New Roman" w:cs="Arial"/>
              <w:bCs/>
              <w:color w:val="1D1B11"/>
              <w:sz w:val="16"/>
              <w:szCs w:val="16"/>
            </w:rPr>
            <w:fldChar w:fldCharType="separate"/>
          </w:r>
          <w:r w:rsidR="00D57E6F">
            <w:rPr>
              <w:rFonts w:eastAsia="Times New Roman" w:cs="Arial"/>
              <w:bCs/>
              <w:noProof/>
              <w:color w:val="1D1B11"/>
              <w:sz w:val="16"/>
              <w:szCs w:val="16"/>
            </w:rPr>
            <w:t>1</w:t>
          </w:r>
          <w:r w:rsidRPr="00106F47">
            <w:rPr>
              <w:rFonts w:eastAsia="Times New Roman" w:cs="Arial"/>
              <w:bCs/>
              <w:color w:val="1D1B11"/>
              <w:sz w:val="16"/>
              <w:szCs w:val="16"/>
            </w:rPr>
            <w:fldChar w:fldCharType="end"/>
          </w:r>
        </w:p>
      </w:tc>
    </w:tr>
  </w:tbl>
  <w:p w:rsidR="00B26CC8" w:rsidRDefault="00B26C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C8" w:rsidRDefault="00B26CC8">
      <w:pPr>
        <w:spacing w:after="0" w:line="240" w:lineRule="auto"/>
      </w:pPr>
      <w:r>
        <w:separator/>
      </w:r>
    </w:p>
  </w:footnote>
  <w:footnote w:type="continuationSeparator" w:id="0">
    <w:p w:rsidR="00B26CC8" w:rsidRDefault="00B2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5" w:type="dxa"/>
      <w:tblLayout w:type="fixed"/>
      <w:tblLook w:val="0000" w:firstRow="0" w:lastRow="0" w:firstColumn="0" w:lastColumn="0" w:noHBand="0" w:noVBand="0"/>
    </w:tblPr>
    <w:tblGrid>
      <w:gridCol w:w="2916"/>
      <w:gridCol w:w="8319"/>
    </w:tblGrid>
    <w:tr w:rsidR="00B26CC8" w:rsidTr="00A04E42">
      <w:trPr>
        <w:trHeight w:val="846"/>
      </w:trPr>
      <w:tc>
        <w:tcPr>
          <w:tcW w:w="2916" w:type="dxa"/>
        </w:tcPr>
        <w:p w:rsidR="00B26CC8" w:rsidRDefault="00D57E6F" w:rsidP="006A7E6A">
          <w:pPr>
            <w:pStyle w:val="aa"/>
            <w:rPr>
              <w:b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409575</wp:posOffset>
                </wp:positionV>
                <wp:extent cx="6819900" cy="952500"/>
                <wp:effectExtent l="0" t="0" r="0" b="0"/>
                <wp:wrapNone/>
                <wp:docPr id="1" name="Рисунок 2" descr="бланк ре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бланк ре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26CC8" w:rsidRDefault="00B26CC8" w:rsidP="006A7E6A">
          <w:pPr>
            <w:pStyle w:val="aa"/>
            <w:snapToGrid w:val="0"/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8319" w:type="dxa"/>
        </w:tcPr>
        <w:p w:rsidR="00B26CC8" w:rsidRDefault="00B26CC8" w:rsidP="00A04E42">
          <w:pPr>
            <w:pStyle w:val="aa"/>
            <w:jc w:val="right"/>
            <w:rPr>
              <w:rFonts w:ascii="Wingdings" w:hAnsi="Wingdings"/>
              <w:sz w:val="17"/>
              <w:szCs w:val="17"/>
            </w:rPr>
          </w:pPr>
        </w:p>
        <w:p w:rsidR="00B26CC8" w:rsidRDefault="00B26CC8" w:rsidP="00A04E42">
          <w:pPr>
            <w:pStyle w:val="aa"/>
            <w:jc w:val="right"/>
            <w:rPr>
              <w:rFonts w:ascii="Wingdings" w:hAnsi="Wingdings"/>
              <w:sz w:val="17"/>
              <w:szCs w:val="17"/>
            </w:rPr>
          </w:pPr>
        </w:p>
        <w:p w:rsidR="00B26CC8" w:rsidRDefault="00B26CC8" w:rsidP="00A04E42">
          <w:pPr>
            <w:pStyle w:val="aa"/>
            <w:jc w:val="right"/>
            <w:rPr>
              <w:rFonts w:cs="Arial"/>
              <w:sz w:val="17"/>
              <w:szCs w:val="17"/>
            </w:rPr>
          </w:pPr>
          <w:r w:rsidRPr="00450C36">
            <w:rPr>
              <w:rFonts w:ascii="Wingdings" w:hAnsi="Wingdings"/>
              <w:sz w:val="17"/>
              <w:szCs w:val="17"/>
            </w:rPr>
            <w:t></w:t>
          </w:r>
          <w:r w:rsidRPr="00450C36">
            <w:rPr>
              <w:rFonts w:cs="Arial"/>
              <w:sz w:val="17"/>
              <w:szCs w:val="17"/>
            </w:rPr>
            <w:t>117587 г. Москва а/я 137</w:t>
          </w:r>
        </w:p>
        <w:p w:rsidR="00B26CC8" w:rsidRDefault="00B26CC8" w:rsidP="00A04E42">
          <w:pPr>
            <w:pStyle w:val="aa"/>
            <w:jc w:val="right"/>
            <w:rPr>
              <w:rFonts w:cs="Arial"/>
              <w:sz w:val="17"/>
              <w:szCs w:val="17"/>
            </w:rPr>
          </w:pPr>
          <w:r w:rsidRPr="00450C36">
            <w:rPr>
              <w:rFonts w:ascii="Webdings" w:eastAsia="Webdings" w:hAnsi="Webdings" w:cs="Webdings"/>
              <w:sz w:val="17"/>
              <w:szCs w:val="17"/>
            </w:rPr>
            <w:t></w:t>
          </w:r>
          <w:r w:rsidRPr="00450C36">
            <w:rPr>
              <w:rFonts w:cs="Arial"/>
              <w:sz w:val="17"/>
              <w:szCs w:val="17"/>
            </w:rPr>
            <w:t>(495) 287-69-02, 8-800-555-46-82</w:t>
          </w:r>
        </w:p>
        <w:p w:rsidR="00B26CC8" w:rsidRPr="00A91D27" w:rsidRDefault="00B26CC8" w:rsidP="00A04E42">
          <w:pPr>
            <w:pStyle w:val="aa"/>
            <w:jc w:val="right"/>
            <w:rPr>
              <w:rFonts w:ascii="Arial" w:hAnsi="Arial" w:cs="Arial"/>
              <w:b/>
              <w:i/>
              <w:sz w:val="36"/>
              <w:szCs w:val="36"/>
            </w:rPr>
          </w:pPr>
          <w:r w:rsidRPr="00450C36">
            <w:rPr>
              <w:rFonts w:cs="Arial"/>
              <w:sz w:val="17"/>
              <w:szCs w:val="17"/>
            </w:rPr>
            <w:t>115516 Москва Промышленная 11с3</w:t>
          </w:r>
        </w:p>
      </w:tc>
    </w:tr>
  </w:tbl>
  <w:p w:rsidR="00B26CC8" w:rsidRPr="00CA43FA" w:rsidRDefault="00B26CC8" w:rsidP="00B26C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D98"/>
    <w:multiLevelType w:val="multilevel"/>
    <w:tmpl w:val="14D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85975"/>
    <w:multiLevelType w:val="multilevel"/>
    <w:tmpl w:val="70B68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1C"/>
    <w:rsid w:val="00002D88"/>
    <w:rsid w:val="00004DD6"/>
    <w:rsid w:val="00005072"/>
    <w:rsid w:val="000066BB"/>
    <w:rsid w:val="00007E32"/>
    <w:rsid w:val="0001005E"/>
    <w:rsid w:val="00011EF1"/>
    <w:rsid w:val="00015971"/>
    <w:rsid w:val="000226E7"/>
    <w:rsid w:val="00026C6D"/>
    <w:rsid w:val="00031220"/>
    <w:rsid w:val="00035353"/>
    <w:rsid w:val="000402A2"/>
    <w:rsid w:val="00044FE1"/>
    <w:rsid w:val="00051DA4"/>
    <w:rsid w:val="00053184"/>
    <w:rsid w:val="000559A8"/>
    <w:rsid w:val="000604A7"/>
    <w:rsid w:val="00061581"/>
    <w:rsid w:val="000633D0"/>
    <w:rsid w:val="0006362A"/>
    <w:rsid w:val="00072486"/>
    <w:rsid w:val="00077DC2"/>
    <w:rsid w:val="0008026B"/>
    <w:rsid w:val="00083666"/>
    <w:rsid w:val="00092442"/>
    <w:rsid w:val="00092B41"/>
    <w:rsid w:val="000944BF"/>
    <w:rsid w:val="000A0AF5"/>
    <w:rsid w:val="000A1678"/>
    <w:rsid w:val="000A35A7"/>
    <w:rsid w:val="000A4AD9"/>
    <w:rsid w:val="000A6975"/>
    <w:rsid w:val="000A6AD1"/>
    <w:rsid w:val="000A6FB0"/>
    <w:rsid w:val="000B1107"/>
    <w:rsid w:val="000C5CDE"/>
    <w:rsid w:val="000C756B"/>
    <w:rsid w:val="000D54BB"/>
    <w:rsid w:val="000E72C8"/>
    <w:rsid w:val="000F134F"/>
    <w:rsid w:val="000F1BE5"/>
    <w:rsid w:val="000F5609"/>
    <w:rsid w:val="0010139E"/>
    <w:rsid w:val="00102511"/>
    <w:rsid w:val="00102C1C"/>
    <w:rsid w:val="00104C25"/>
    <w:rsid w:val="00106F47"/>
    <w:rsid w:val="00114126"/>
    <w:rsid w:val="00117F46"/>
    <w:rsid w:val="001262F0"/>
    <w:rsid w:val="00127D11"/>
    <w:rsid w:val="0013257F"/>
    <w:rsid w:val="00133224"/>
    <w:rsid w:val="00140D90"/>
    <w:rsid w:val="00145756"/>
    <w:rsid w:val="00147888"/>
    <w:rsid w:val="00147C25"/>
    <w:rsid w:val="00151575"/>
    <w:rsid w:val="00152608"/>
    <w:rsid w:val="00153BD7"/>
    <w:rsid w:val="0015522B"/>
    <w:rsid w:val="001573B0"/>
    <w:rsid w:val="00157A0C"/>
    <w:rsid w:val="00161992"/>
    <w:rsid w:val="001638F3"/>
    <w:rsid w:val="00165D5B"/>
    <w:rsid w:val="0016721A"/>
    <w:rsid w:val="0016760B"/>
    <w:rsid w:val="001708C8"/>
    <w:rsid w:val="001762D8"/>
    <w:rsid w:val="0018584A"/>
    <w:rsid w:val="00191476"/>
    <w:rsid w:val="00192332"/>
    <w:rsid w:val="00194AE1"/>
    <w:rsid w:val="00194D16"/>
    <w:rsid w:val="00197BE8"/>
    <w:rsid w:val="001A07B1"/>
    <w:rsid w:val="001A3114"/>
    <w:rsid w:val="001B5316"/>
    <w:rsid w:val="001B5EF3"/>
    <w:rsid w:val="001B7FBC"/>
    <w:rsid w:val="001C02E1"/>
    <w:rsid w:val="001C2DA1"/>
    <w:rsid w:val="001C3F80"/>
    <w:rsid w:val="001C7D61"/>
    <w:rsid w:val="001D0648"/>
    <w:rsid w:val="001D4640"/>
    <w:rsid w:val="001D65BC"/>
    <w:rsid w:val="001D6DB1"/>
    <w:rsid w:val="001D784D"/>
    <w:rsid w:val="001E1E45"/>
    <w:rsid w:val="001F4407"/>
    <w:rsid w:val="001F792E"/>
    <w:rsid w:val="00204240"/>
    <w:rsid w:val="002053F6"/>
    <w:rsid w:val="0020605A"/>
    <w:rsid w:val="00211469"/>
    <w:rsid w:val="00215C56"/>
    <w:rsid w:val="00220328"/>
    <w:rsid w:val="002336BF"/>
    <w:rsid w:val="002364AC"/>
    <w:rsid w:val="0024185F"/>
    <w:rsid w:val="002431B7"/>
    <w:rsid w:val="00243980"/>
    <w:rsid w:val="0024739E"/>
    <w:rsid w:val="00247DB6"/>
    <w:rsid w:val="00252906"/>
    <w:rsid w:val="00253A22"/>
    <w:rsid w:val="00261010"/>
    <w:rsid w:val="00264D4E"/>
    <w:rsid w:val="002877D4"/>
    <w:rsid w:val="00292DDE"/>
    <w:rsid w:val="00293471"/>
    <w:rsid w:val="002A2220"/>
    <w:rsid w:val="002A2A3D"/>
    <w:rsid w:val="002A4F45"/>
    <w:rsid w:val="002B1611"/>
    <w:rsid w:val="002B2685"/>
    <w:rsid w:val="002B7F5C"/>
    <w:rsid w:val="002C0AC5"/>
    <w:rsid w:val="002C6882"/>
    <w:rsid w:val="002C7DFC"/>
    <w:rsid w:val="002D2B67"/>
    <w:rsid w:val="002D2C6A"/>
    <w:rsid w:val="002E6CEF"/>
    <w:rsid w:val="002F6237"/>
    <w:rsid w:val="00304F10"/>
    <w:rsid w:val="00310FFB"/>
    <w:rsid w:val="003175CA"/>
    <w:rsid w:val="003178D3"/>
    <w:rsid w:val="00321B21"/>
    <w:rsid w:val="0032409B"/>
    <w:rsid w:val="00324121"/>
    <w:rsid w:val="003368BC"/>
    <w:rsid w:val="0034001C"/>
    <w:rsid w:val="003451F5"/>
    <w:rsid w:val="003544FF"/>
    <w:rsid w:val="00354E43"/>
    <w:rsid w:val="00360033"/>
    <w:rsid w:val="00361908"/>
    <w:rsid w:val="00361F18"/>
    <w:rsid w:val="003678FB"/>
    <w:rsid w:val="0037246E"/>
    <w:rsid w:val="003745F5"/>
    <w:rsid w:val="00374AD4"/>
    <w:rsid w:val="00380AB9"/>
    <w:rsid w:val="003854A9"/>
    <w:rsid w:val="00395581"/>
    <w:rsid w:val="00397CE0"/>
    <w:rsid w:val="003A0AFB"/>
    <w:rsid w:val="003A5444"/>
    <w:rsid w:val="003A55EB"/>
    <w:rsid w:val="003A5C82"/>
    <w:rsid w:val="003B3A60"/>
    <w:rsid w:val="003B43CA"/>
    <w:rsid w:val="003B522F"/>
    <w:rsid w:val="003C074B"/>
    <w:rsid w:val="003C11B4"/>
    <w:rsid w:val="003C4B0A"/>
    <w:rsid w:val="003C5B47"/>
    <w:rsid w:val="003C6AF4"/>
    <w:rsid w:val="003C7F59"/>
    <w:rsid w:val="003D2DEC"/>
    <w:rsid w:val="003D3D2E"/>
    <w:rsid w:val="003D6896"/>
    <w:rsid w:val="003D6A08"/>
    <w:rsid w:val="003D6C38"/>
    <w:rsid w:val="003D74D1"/>
    <w:rsid w:val="003E05D1"/>
    <w:rsid w:val="003E07A4"/>
    <w:rsid w:val="003E1254"/>
    <w:rsid w:val="003E192E"/>
    <w:rsid w:val="003E2D05"/>
    <w:rsid w:val="003E685E"/>
    <w:rsid w:val="003E7C1C"/>
    <w:rsid w:val="003F12D0"/>
    <w:rsid w:val="003F459F"/>
    <w:rsid w:val="0040014D"/>
    <w:rsid w:val="0040126E"/>
    <w:rsid w:val="00410CE6"/>
    <w:rsid w:val="00423F5A"/>
    <w:rsid w:val="00427717"/>
    <w:rsid w:val="0043168C"/>
    <w:rsid w:val="0043187A"/>
    <w:rsid w:val="00432BAA"/>
    <w:rsid w:val="00433895"/>
    <w:rsid w:val="00434E30"/>
    <w:rsid w:val="00442D9E"/>
    <w:rsid w:val="00446BEA"/>
    <w:rsid w:val="00446D71"/>
    <w:rsid w:val="00451F5C"/>
    <w:rsid w:val="00455808"/>
    <w:rsid w:val="00457B64"/>
    <w:rsid w:val="004603AC"/>
    <w:rsid w:val="004700C1"/>
    <w:rsid w:val="00470934"/>
    <w:rsid w:val="004772D6"/>
    <w:rsid w:val="004849B2"/>
    <w:rsid w:val="00484FD3"/>
    <w:rsid w:val="00487851"/>
    <w:rsid w:val="004951BB"/>
    <w:rsid w:val="00495D2E"/>
    <w:rsid w:val="00497E7A"/>
    <w:rsid w:val="004A021F"/>
    <w:rsid w:val="004A18F0"/>
    <w:rsid w:val="004A55EE"/>
    <w:rsid w:val="004A63D4"/>
    <w:rsid w:val="004C2B39"/>
    <w:rsid w:val="004C3087"/>
    <w:rsid w:val="004C3588"/>
    <w:rsid w:val="004C4098"/>
    <w:rsid w:val="004D57CB"/>
    <w:rsid w:val="004E19F3"/>
    <w:rsid w:val="004E20A3"/>
    <w:rsid w:val="004E20AC"/>
    <w:rsid w:val="004E35AB"/>
    <w:rsid w:val="004E6E80"/>
    <w:rsid w:val="004E734D"/>
    <w:rsid w:val="004F0446"/>
    <w:rsid w:val="004F0A23"/>
    <w:rsid w:val="004F0CD7"/>
    <w:rsid w:val="005010E4"/>
    <w:rsid w:val="005019DE"/>
    <w:rsid w:val="00504C57"/>
    <w:rsid w:val="00505805"/>
    <w:rsid w:val="00505D84"/>
    <w:rsid w:val="0050738C"/>
    <w:rsid w:val="005074D5"/>
    <w:rsid w:val="0051023C"/>
    <w:rsid w:val="00510A13"/>
    <w:rsid w:val="00516B9B"/>
    <w:rsid w:val="005174D5"/>
    <w:rsid w:val="005243E0"/>
    <w:rsid w:val="00525F8A"/>
    <w:rsid w:val="00527C6E"/>
    <w:rsid w:val="00530298"/>
    <w:rsid w:val="00530426"/>
    <w:rsid w:val="00533B09"/>
    <w:rsid w:val="00535C15"/>
    <w:rsid w:val="00536E49"/>
    <w:rsid w:val="00537A18"/>
    <w:rsid w:val="00545765"/>
    <w:rsid w:val="00547E44"/>
    <w:rsid w:val="00551C8C"/>
    <w:rsid w:val="00556A8D"/>
    <w:rsid w:val="005631BE"/>
    <w:rsid w:val="00576AC4"/>
    <w:rsid w:val="00576FE8"/>
    <w:rsid w:val="00580135"/>
    <w:rsid w:val="00584C7F"/>
    <w:rsid w:val="00586A6C"/>
    <w:rsid w:val="00594184"/>
    <w:rsid w:val="00595B6A"/>
    <w:rsid w:val="0059673D"/>
    <w:rsid w:val="00596B77"/>
    <w:rsid w:val="005A11E0"/>
    <w:rsid w:val="005A551A"/>
    <w:rsid w:val="005B16FE"/>
    <w:rsid w:val="005B4714"/>
    <w:rsid w:val="005B5C0F"/>
    <w:rsid w:val="005D0C6A"/>
    <w:rsid w:val="005D59ED"/>
    <w:rsid w:val="005E51E7"/>
    <w:rsid w:val="005F1149"/>
    <w:rsid w:val="005F136A"/>
    <w:rsid w:val="005F20BD"/>
    <w:rsid w:val="005F27D7"/>
    <w:rsid w:val="0060183A"/>
    <w:rsid w:val="0060516B"/>
    <w:rsid w:val="006070FB"/>
    <w:rsid w:val="00611501"/>
    <w:rsid w:val="00612D48"/>
    <w:rsid w:val="00614BC0"/>
    <w:rsid w:val="0061751F"/>
    <w:rsid w:val="00617FE2"/>
    <w:rsid w:val="006207A8"/>
    <w:rsid w:val="0062433A"/>
    <w:rsid w:val="00627151"/>
    <w:rsid w:val="00632640"/>
    <w:rsid w:val="00634CEB"/>
    <w:rsid w:val="00636F70"/>
    <w:rsid w:val="00637C4E"/>
    <w:rsid w:val="00645586"/>
    <w:rsid w:val="006475C4"/>
    <w:rsid w:val="0064796A"/>
    <w:rsid w:val="006514A4"/>
    <w:rsid w:val="0065350F"/>
    <w:rsid w:val="006567FD"/>
    <w:rsid w:val="00656F63"/>
    <w:rsid w:val="00661101"/>
    <w:rsid w:val="00663710"/>
    <w:rsid w:val="00663D0B"/>
    <w:rsid w:val="00667862"/>
    <w:rsid w:val="00671F1E"/>
    <w:rsid w:val="00672E2C"/>
    <w:rsid w:val="00675EDB"/>
    <w:rsid w:val="006810C6"/>
    <w:rsid w:val="00685553"/>
    <w:rsid w:val="00686730"/>
    <w:rsid w:val="0069351D"/>
    <w:rsid w:val="00697195"/>
    <w:rsid w:val="006A0A4C"/>
    <w:rsid w:val="006A1A20"/>
    <w:rsid w:val="006A7E6A"/>
    <w:rsid w:val="006B0A35"/>
    <w:rsid w:val="006B1E63"/>
    <w:rsid w:val="006B4D12"/>
    <w:rsid w:val="006C05A4"/>
    <w:rsid w:val="006C6829"/>
    <w:rsid w:val="006C6A96"/>
    <w:rsid w:val="006C7E7F"/>
    <w:rsid w:val="006D28D2"/>
    <w:rsid w:val="006D48FC"/>
    <w:rsid w:val="006D4A8A"/>
    <w:rsid w:val="006D7294"/>
    <w:rsid w:val="006D7735"/>
    <w:rsid w:val="006D7CA7"/>
    <w:rsid w:val="006E2138"/>
    <w:rsid w:val="006E4A3F"/>
    <w:rsid w:val="006E5BB7"/>
    <w:rsid w:val="006E6057"/>
    <w:rsid w:val="006E62BB"/>
    <w:rsid w:val="006E7391"/>
    <w:rsid w:val="00702EAC"/>
    <w:rsid w:val="00704727"/>
    <w:rsid w:val="00705E7B"/>
    <w:rsid w:val="00706390"/>
    <w:rsid w:val="00710DC0"/>
    <w:rsid w:val="00710DF7"/>
    <w:rsid w:val="00711DFC"/>
    <w:rsid w:val="0071590D"/>
    <w:rsid w:val="00715B49"/>
    <w:rsid w:val="0072620F"/>
    <w:rsid w:val="007271EA"/>
    <w:rsid w:val="007353B6"/>
    <w:rsid w:val="0073636C"/>
    <w:rsid w:val="00736EB8"/>
    <w:rsid w:val="00737E64"/>
    <w:rsid w:val="007439E8"/>
    <w:rsid w:val="00744ABD"/>
    <w:rsid w:val="00755EA5"/>
    <w:rsid w:val="0076095A"/>
    <w:rsid w:val="0076102A"/>
    <w:rsid w:val="00761AEB"/>
    <w:rsid w:val="00765164"/>
    <w:rsid w:val="00771FFC"/>
    <w:rsid w:val="007725E7"/>
    <w:rsid w:val="00780EE7"/>
    <w:rsid w:val="00781DFA"/>
    <w:rsid w:val="00782FCE"/>
    <w:rsid w:val="0078488F"/>
    <w:rsid w:val="00786203"/>
    <w:rsid w:val="00796FD2"/>
    <w:rsid w:val="007A0196"/>
    <w:rsid w:val="007A38A5"/>
    <w:rsid w:val="007A47E0"/>
    <w:rsid w:val="007B06BC"/>
    <w:rsid w:val="007B34E0"/>
    <w:rsid w:val="007B4AD8"/>
    <w:rsid w:val="007B4EE6"/>
    <w:rsid w:val="007B7671"/>
    <w:rsid w:val="007B7F2C"/>
    <w:rsid w:val="007C2E62"/>
    <w:rsid w:val="007D39A5"/>
    <w:rsid w:val="007D59A8"/>
    <w:rsid w:val="007E2FC7"/>
    <w:rsid w:val="007F13A1"/>
    <w:rsid w:val="007F2F93"/>
    <w:rsid w:val="007F53E8"/>
    <w:rsid w:val="00802B50"/>
    <w:rsid w:val="00804EE1"/>
    <w:rsid w:val="00807A7D"/>
    <w:rsid w:val="008174B6"/>
    <w:rsid w:val="00824453"/>
    <w:rsid w:val="00825474"/>
    <w:rsid w:val="0083095D"/>
    <w:rsid w:val="00831C70"/>
    <w:rsid w:val="00837453"/>
    <w:rsid w:val="00850C5B"/>
    <w:rsid w:val="00852394"/>
    <w:rsid w:val="00853537"/>
    <w:rsid w:val="00854EC2"/>
    <w:rsid w:val="00857945"/>
    <w:rsid w:val="00861E7C"/>
    <w:rsid w:val="008621B0"/>
    <w:rsid w:val="008642C4"/>
    <w:rsid w:val="0086686B"/>
    <w:rsid w:val="0087078F"/>
    <w:rsid w:val="00873078"/>
    <w:rsid w:val="00874482"/>
    <w:rsid w:val="008760B1"/>
    <w:rsid w:val="0088056C"/>
    <w:rsid w:val="00883967"/>
    <w:rsid w:val="0089047C"/>
    <w:rsid w:val="008920A8"/>
    <w:rsid w:val="008946A1"/>
    <w:rsid w:val="008970BC"/>
    <w:rsid w:val="008A052B"/>
    <w:rsid w:val="008A150C"/>
    <w:rsid w:val="008B2C38"/>
    <w:rsid w:val="008B4180"/>
    <w:rsid w:val="008B6C90"/>
    <w:rsid w:val="008C61A6"/>
    <w:rsid w:val="008D1DC9"/>
    <w:rsid w:val="008D7640"/>
    <w:rsid w:val="008E473E"/>
    <w:rsid w:val="008E6169"/>
    <w:rsid w:val="008E75C8"/>
    <w:rsid w:val="008F7036"/>
    <w:rsid w:val="008F782C"/>
    <w:rsid w:val="00901A12"/>
    <w:rsid w:val="0090269E"/>
    <w:rsid w:val="0090408E"/>
    <w:rsid w:val="009049CF"/>
    <w:rsid w:val="00905EB1"/>
    <w:rsid w:val="009116ED"/>
    <w:rsid w:val="00911FBA"/>
    <w:rsid w:val="009123B8"/>
    <w:rsid w:val="009144DF"/>
    <w:rsid w:val="0092319B"/>
    <w:rsid w:val="00925F0A"/>
    <w:rsid w:val="009261D7"/>
    <w:rsid w:val="0092652E"/>
    <w:rsid w:val="0092709D"/>
    <w:rsid w:val="00927F52"/>
    <w:rsid w:val="009323A2"/>
    <w:rsid w:val="00933F20"/>
    <w:rsid w:val="00934E9F"/>
    <w:rsid w:val="00935E64"/>
    <w:rsid w:val="00937067"/>
    <w:rsid w:val="00937B0F"/>
    <w:rsid w:val="0094006C"/>
    <w:rsid w:val="0094221F"/>
    <w:rsid w:val="009433B8"/>
    <w:rsid w:val="00945733"/>
    <w:rsid w:val="00950768"/>
    <w:rsid w:val="00951E36"/>
    <w:rsid w:val="00960179"/>
    <w:rsid w:val="00961100"/>
    <w:rsid w:val="00964B31"/>
    <w:rsid w:val="00964F56"/>
    <w:rsid w:val="00971B57"/>
    <w:rsid w:val="009731D8"/>
    <w:rsid w:val="00984E5B"/>
    <w:rsid w:val="0098568D"/>
    <w:rsid w:val="00991567"/>
    <w:rsid w:val="009933A0"/>
    <w:rsid w:val="0099420F"/>
    <w:rsid w:val="00996816"/>
    <w:rsid w:val="00996A82"/>
    <w:rsid w:val="009A0897"/>
    <w:rsid w:val="009A0C54"/>
    <w:rsid w:val="009A11AF"/>
    <w:rsid w:val="009A3617"/>
    <w:rsid w:val="009A5603"/>
    <w:rsid w:val="009A7F9B"/>
    <w:rsid w:val="009B2D47"/>
    <w:rsid w:val="009B35C7"/>
    <w:rsid w:val="009B43AB"/>
    <w:rsid w:val="009B50CC"/>
    <w:rsid w:val="009C3006"/>
    <w:rsid w:val="009C3DF4"/>
    <w:rsid w:val="009C3F67"/>
    <w:rsid w:val="009C49D1"/>
    <w:rsid w:val="009D1441"/>
    <w:rsid w:val="009D1A46"/>
    <w:rsid w:val="009D70F9"/>
    <w:rsid w:val="009F490D"/>
    <w:rsid w:val="009F4D7E"/>
    <w:rsid w:val="009F5465"/>
    <w:rsid w:val="00A03713"/>
    <w:rsid w:val="00A03FF8"/>
    <w:rsid w:val="00A04E42"/>
    <w:rsid w:val="00A1207B"/>
    <w:rsid w:val="00A2269F"/>
    <w:rsid w:val="00A2511B"/>
    <w:rsid w:val="00A26B05"/>
    <w:rsid w:val="00A271C6"/>
    <w:rsid w:val="00A32363"/>
    <w:rsid w:val="00A351EA"/>
    <w:rsid w:val="00A43CAC"/>
    <w:rsid w:val="00A5638B"/>
    <w:rsid w:val="00A57099"/>
    <w:rsid w:val="00A6393E"/>
    <w:rsid w:val="00A675EB"/>
    <w:rsid w:val="00A67B51"/>
    <w:rsid w:val="00A67D2D"/>
    <w:rsid w:val="00A73BD0"/>
    <w:rsid w:val="00A74A50"/>
    <w:rsid w:val="00A74BBF"/>
    <w:rsid w:val="00A80E1B"/>
    <w:rsid w:val="00A85C9C"/>
    <w:rsid w:val="00A90409"/>
    <w:rsid w:val="00A91D27"/>
    <w:rsid w:val="00A95DFE"/>
    <w:rsid w:val="00A964CC"/>
    <w:rsid w:val="00AA0896"/>
    <w:rsid w:val="00AA5407"/>
    <w:rsid w:val="00AA762F"/>
    <w:rsid w:val="00AB0558"/>
    <w:rsid w:val="00AB087C"/>
    <w:rsid w:val="00AB1845"/>
    <w:rsid w:val="00AB1DFE"/>
    <w:rsid w:val="00AB27B4"/>
    <w:rsid w:val="00AB5D62"/>
    <w:rsid w:val="00AC0F76"/>
    <w:rsid w:val="00AC284D"/>
    <w:rsid w:val="00AC33FF"/>
    <w:rsid w:val="00AC55CE"/>
    <w:rsid w:val="00AC5728"/>
    <w:rsid w:val="00AD28E2"/>
    <w:rsid w:val="00AD48B5"/>
    <w:rsid w:val="00AD5B28"/>
    <w:rsid w:val="00AE5874"/>
    <w:rsid w:val="00AE6C36"/>
    <w:rsid w:val="00AF3DED"/>
    <w:rsid w:val="00AF4081"/>
    <w:rsid w:val="00AF4D9A"/>
    <w:rsid w:val="00AF50D7"/>
    <w:rsid w:val="00AF71F8"/>
    <w:rsid w:val="00B0237D"/>
    <w:rsid w:val="00B049CC"/>
    <w:rsid w:val="00B05C66"/>
    <w:rsid w:val="00B1447D"/>
    <w:rsid w:val="00B235A1"/>
    <w:rsid w:val="00B26CC8"/>
    <w:rsid w:val="00B26E8C"/>
    <w:rsid w:val="00B302AD"/>
    <w:rsid w:val="00B36A16"/>
    <w:rsid w:val="00B41F38"/>
    <w:rsid w:val="00B42900"/>
    <w:rsid w:val="00B429DB"/>
    <w:rsid w:val="00B45C6E"/>
    <w:rsid w:val="00B509A3"/>
    <w:rsid w:val="00B53E20"/>
    <w:rsid w:val="00B54961"/>
    <w:rsid w:val="00B54B74"/>
    <w:rsid w:val="00B55E78"/>
    <w:rsid w:val="00B57D1B"/>
    <w:rsid w:val="00B60EB0"/>
    <w:rsid w:val="00B62DFE"/>
    <w:rsid w:val="00B641BE"/>
    <w:rsid w:val="00B64F37"/>
    <w:rsid w:val="00B8415F"/>
    <w:rsid w:val="00B954C8"/>
    <w:rsid w:val="00B9614E"/>
    <w:rsid w:val="00B96ABF"/>
    <w:rsid w:val="00BA3C3E"/>
    <w:rsid w:val="00BA5A02"/>
    <w:rsid w:val="00BA704F"/>
    <w:rsid w:val="00BB134C"/>
    <w:rsid w:val="00BB55A9"/>
    <w:rsid w:val="00BC4049"/>
    <w:rsid w:val="00BD2D94"/>
    <w:rsid w:val="00BE1155"/>
    <w:rsid w:val="00BE16DF"/>
    <w:rsid w:val="00BE17D4"/>
    <w:rsid w:val="00BE1A57"/>
    <w:rsid w:val="00BE21A0"/>
    <w:rsid w:val="00BE4685"/>
    <w:rsid w:val="00BE6E74"/>
    <w:rsid w:val="00BF1994"/>
    <w:rsid w:val="00BF1B00"/>
    <w:rsid w:val="00BF4BBD"/>
    <w:rsid w:val="00C00D7C"/>
    <w:rsid w:val="00C00E7E"/>
    <w:rsid w:val="00C01378"/>
    <w:rsid w:val="00C0172C"/>
    <w:rsid w:val="00C02A7F"/>
    <w:rsid w:val="00C030A2"/>
    <w:rsid w:val="00C03731"/>
    <w:rsid w:val="00C132DA"/>
    <w:rsid w:val="00C16432"/>
    <w:rsid w:val="00C21CEF"/>
    <w:rsid w:val="00C2234B"/>
    <w:rsid w:val="00C22C77"/>
    <w:rsid w:val="00C22EAF"/>
    <w:rsid w:val="00C2430C"/>
    <w:rsid w:val="00C31800"/>
    <w:rsid w:val="00C3192B"/>
    <w:rsid w:val="00C32756"/>
    <w:rsid w:val="00C32F64"/>
    <w:rsid w:val="00C375A2"/>
    <w:rsid w:val="00C42795"/>
    <w:rsid w:val="00C50AB7"/>
    <w:rsid w:val="00C55D2F"/>
    <w:rsid w:val="00C5795D"/>
    <w:rsid w:val="00C57DAC"/>
    <w:rsid w:val="00C60363"/>
    <w:rsid w:val="00C63414"/>
    <w:rsid w:val="00C74E2D"/>
    <w:rsid w:val="00C760C6"/>
    <w:rsid w:val="00C77163"/>
    <w:rsid w:val="00C847A1"/>
    <w:rsid w:val="00C851FB"/>
    <w:rsid w:val="00C9672F"/>
    <w:rsid w:val="00CA154A"/>
    <w:rsid w:val="00CA43FA"/>
    <w:rsid w:val="00CA5C22"/>
    <w:rsid w:val="00CB746D"/>
    <w:rsid w:val="00CC0ED9"/>
    <w:rsid w:val="00CD0DAF"/>
    <w:rsid w:val="00CD1FD6"/>
    <w:rsid w:val="00CD59F4"/>
    <w:rsid w:val="00CE34F3"/>
    <w:rsid w:val="00CE4D13"/>
    <w:rsid w:val="00CF44F3"/>
    <w:rsid w:val="00CF7D6F"/>
    <w:rsid w:val="00D009F6"/>
    <w:rsid w:val="00D00DA9"/>
    <w:rsid w:val="00D018FB"/>
    <w:rsid w:val="00D03C04"/>
    <w:rsid w:val="00D06354"/>
    <w:rsid w:val="00D118F0"/>
    <w:rsid w:val="00D1554B"/>
    <w:rsid w:val="00D24734"/>
    <w:rsid w:val="00D25828"/>
    <w:rsid w:val="00D27FAF"/>
    <w:rsid w:val="00D302BF"/>
    <w:rsid w:val="00D31A70"/>
    <w:rsid w:val="00D31E45"/>
    <w:rsid w:val="00D31F29"/>
    <w:rsid w:val="00D3263D"/>
    <w:rsid w:val="00D346F2"/>
    <w:rsid w:val="00D34B5B"/>
    <w:rsid w:val="00D36A29"/>
    <w:rsid w:val="00D412E0"/>
    <w:rsid w:val="00D427E1"/>
    <w:rsid w:val="00D4327E"/>
    <w:rsid w:val="00D4502D"/>
    <w:rsid w:val="00D501FC"/>
    <w:rsid w:val="00D5506B"/>
    <w:rsid w:val="00D56D67"/>
    <w:rsid w:val="00D57E6F"/>
    <w:rsid w:val="00D63397"/>
    <w:rsid w:val="00D63A08"/>
    <w:rsid w:val="00D63A4C"/>
    <w:rsid w:val="00D63E88"/>
    <w:rsid w:val="00D65BF5"/>
    <w:rsid w:val="00D67CD5"/>
    <w:rsid w:val="00D71FCD"/>
    <w:rsid w:val="00D7445E"/>
    <w:rsid w:val="00D76BC0"/>
    <w:rsid w:val="00D77502"/>
    <w:rsid w:val="00D800BD"/>
    <w:rsid w:val="00D8478F"/>
    <w:rsid w:val="00D868DC"/>
    <w:rsid w:val="00D87CD7"/>
    <w:rsid w:val="00D9097A"/>
    <w:rsid w:val="00D90FD9"/>
    <w:rsid w:val="00D939A8"/>
    <w:rsid w:val="00D939DB"/>
    <w:rsid w:val="00D9481E"/>
    <w:rsid w:val="00D960E8"/>
    <w:rsid w:val="00DA1683"/>
    <w:rsid w:val="00DA4CF7"/>
    <w:rsid w:val="00DA5FF3"/>
    <w:rsid w:val="00DB3D1D"/>
    <w:rsid w:val="00DC05F0"/>
    <w:rsid w:val="00DC06FF"/>
    <w:rsid w:val="00DC254E"/>
    <w:rsid w:val="00DC3720"/>
    <w:rsid w:val="00DC4CE7"/>
    <w:rsid w:val="00DC69AC"/>
    <w:rsid w:val="00DC77F9"/>
    <w:rsid w:val="00DC7D85"/>
    <w:rsid w:val="00DD05C2"/>
    <w:rsid w:val="00DD085D"/>
    <w:rsid w:val="00DD3372"/>
    <w:rsid w:val="00DD44E4"/>
    <w:rsid w:val="00DD54CC"/>
    <w:rsid w:val="00DE5D1A"/>
    <w:rsid w:val="00DE7C13"/>
    <w:rsid w:val="00DF1109"/>
    <w:rsid w:val="00DF582E"/>
    <w:rsid w:val="00DF5C89"/>
    <w:rsid w:val="00DF5EE7"/>
    <w:rsid w:val="00DF6AFD"/>
    <w:rsid w:val="00E039E8"/>
    <w:rsid w:val="00E042B1"/>
    <w:rsid w:val="00E07AC7"/>
    <w:rsid w:val="00E1106C"/>
    <w:rsid w:val="00E178DB"/>
    <w:rsid w:val="00E26E4C"/>
    <w:rsid w:val="00E31508"/>
    <w:rsid w:val="00E34049"/>
    <w:rsid w:val="00E374DE"/>
    <w:rsid w:val="00E419C6"/>
    <w:rsid w:val="00E4263A"/>
    <w:rsid w:val="00E445FA"/>
    <w:rsid w:val="00E55AA6"/>
    <w:rsid w:val="00E56578"/>
    <w:rsid w:val="00E57FCD"/>
    <w:rsid w:val="00E725FB"/>
    <w:rsid w:val="00E72CE3"/>
    <w:rsid w:val="00E730A4"/>
    <w:rsid w:val="00E74489"/>
    <w:rsid w:val="00E7527A"/>
    <w:rsid w:val="00E76E13"/>
    <w:rsid w:val="00E801A5"/>
    <w:rsid w:val="00E81C93"/>
    <w:rsid w:val="00E855A0"/>
    <w:rsid w:val="00E856AA"/>
    <w:rsid w:val="00E9144D"/>
    <w:rsid w:val="00E94F89"/>
    <w:rsid w:val="00E975A1"/>
    <w:rsid w:val="00E97D4A"/>
    <w:rsid w:val="00EA18F9"/>
    <w:rsid w:val="00EA7503"/>
    <w:rsid w:val="00EB1B55"/>
    <w:rsid w:val="00EB20C6"/>
    <w:rsid w:val="00EB30DC"/>
    <w:rsid w:val="00EB539B"/>
    <w:rsid w:val="00EE4DB4"/>
    <w:rsid w:val="00EE59C4"/>
    <w:rsid w:val="00EE7110"/>
    <w:rsid w:val="00EE78C4"/>
    <w:rsid w:val="00EF0013"/>
    <w:rsid w:val="00EF218D"/>
    <w:rsid w:val="00EF23A8"/>
    <w:rsid w:val="00F00544"/>
    <w:rsid w:val="00F02FAE"/>
    <w:rsid w:val="00F0384E"/>
    <w:rsid w:val="00F110A7"/>
    <w:rsid w:val="00F145B9"/>
    <w:rsid w:val="00F153EA"/>
    <w:rsid w:val="00F20BF0"/>
    <w:rsid w:val="00F22DB0"/>
    <w:rsid w:val="00F256FF"/>
    <w:rsid w:val="00F30C2B"/>
    <w:rsid w:val="00F32D40"/>
    <w:rsid w:val="00F35A65"/>
    <w:rsid w:val="00F40B62"/>
    <w:rsid w:val="00F41B52"/>
    <w:rsid w:val="00F427F3"/>
    <w:rsid w:val="00F453F1"/>
    <w:rsid w:val="00F47B78"/>
    <w:rsid w:val="00F51196"/>
    <w:rsid w:val="00F57EC1"/>
    <w:rsid w:val="00F67734"/>
    <w:rsid w:val="00F704C1"/>
    <w:rsid w:val="00F7710C"/>
    <w:rsid w:val="00F85094"/>
    <w:rsid w:val="00F86C62"/>
    <w:rsid w:val="00F87CFF"/>
    <w:rsid w:val="00F91D46"/>
    <w:rsid w:val="00F91D60"/>
    <w:rsid w:val="00F93C3A"/>
    <w:rsid w:val="00F96067"/>
    <w:rsid w:val="00FA5180"/>
    <w:rsid w:val="00FA6D74"/>
    <w:rsid w:val="00FB2AF7"/>
    <w:rsid w:val="00FB3CC0"/>
    <w:rsid w:val="00FB62A2"/>
    <w:rsid w:val="00FC0375"/>
    <w:rsid w:val="00FC2370"/>
    <w:rsid w:val="00FC2A50"/>
    <w:rsid w:val="00FC402F"/>
    <w:rsid w:val="00FC4CE3"/>
    <w:rsid w:val="00FC60B4"/>
    <w:rsid w:val="00FD0FB4"/>
    <w:rsid w:val="00FD1279"/>
    <w:rsid w:val="00FD3CF6"/>
    <w:rsid w:val="00FD6669"/>
    <w:rsid w:val="00FE32E8"/>
    <w:rsid w:val="00FE6A49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uiPriority w:val="99"/>
    <w:pPr>
      <w:spacing w:after="0" w:line="240" w:lineRule="auto"/>
    </w:pPr>
  </w:style>
  <w:style w:type="paragraph" w:styleId="ab">
    <w:name w:val="footer"/>
    <w:basedOn w:val="a"/>
    <w:uiPriority w:val="99"/>
    <w:pPr>
      <w:spacing w:after="0" w:line="240" w:lineRule="auto"/>
    </w:p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9F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116E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116ED"/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FollowedHyperlink"/>
    <w:uiPriority w:val="99"/>
    <w:semiHidden/>
    <w:unhideWhenUsed/>
    <w:rsid w:val="005631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  <w:uiPriority w:val="99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uiPriority w:val="99"/>
    <w:pPr>
      <w:spacing w:after="0" w:line="240" w:lineRule="auto"/>
    </w:pPr>
  </w:style>
  <w:style w:type="paragraph" w:styleId="ab">
    <w:name w:val="footer"/>
    <w:basedOn w:val="a"/>
    <w:uiPriority w:val="99"/>
    <w:pPr>
      <w:spacing w:after="0" w:line="240" w:lineRule="auto"/>
    </w:p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9F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116E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116ED"/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FollowedHyperlink"/>
    <w:uiPriority w:val="99"/>
    <w:semiHidden/>
    <w:unhideWhenUsed/>
    <w:rsid w:val="005631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1B59-CB83-4077-B910-F19DD1D7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2T08:12:00Z</dcterms:created>
  <dcterms:modified xsi:type="dcterms:W3CDTF">2014-05-12T08:12:00Z</dcterms:modified>
</cp:coreProperties>
</file>